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16" w:rsidRDefault="00780616">
      <w:pPr>
        <w:rPr>
          <w:rFonts w:asciiTheme="minorBidi" w:hAnsiTheme="minorBidi" w:cstheme="minorBidi"/>
          <w:sz w:val="32"/>
          <w:szCs w:val="32"/>
        </w:rPr>
      </w:pPr>
      <w:r w:rsidRPr="00877556">
        <w:rPr>
          <w:rFonts w:asciiTheme="minorBidi" w:hAnsiTheme="minorBidi" w:cstheme="minorBidi"/>
          <w:sz w:val="32"/>
          <w:szCs w:val="32"/>
          <w:cs/>
        </w:rPr>
        <w:t>ที่ ปชส</w:t>
      </w:r>
      <w:r w:rsidRPr="00877556">
        <w:rPr>
          <w:rFonts w:asciiTheme="minorBidi" w:hAnsiTheme="minorBidi" w:cstheme="minorBidi"/>
          <w:sz w:val="32"/>
          <w:szCs w:val="32"/>
        </w:rPr>
        <w:t>.0</w:t>
      </w:r>
      <w:r w:rsidR="00894D6D">
        <w:rPr>
          <w:rFonts w:asciiTheme="minorBidi" w:hAnsiTheme="minorBidi" w:cstheme="minorBidi"/>
          <w:sz w:val="32"/>
          <w:szCs w:val="32"/>
        </w:rPr>
        <w:t>3</w:t>
      </w:r>
      <w:r w:rsidR="00C4745C">
        <w:rPr>
          <w:rFonts w:asciiTheme="minorBidi" w:hAnsiTheme="minorBidi" w:cstheme="minorBidi"/>
          <w:sz w:val="32"/>
          <w:szCs w:val="32"/>
        </w:rPr>
        <w:t>0</w:t>
      </w:r>
      <w:r w:rsidRPr="00877556">
        <w:rPr>
          <w:rFonts w:asciiTheme="minorBidi" w:hAnsiTheme="minorBidi" w:cstheme="minorBidi"/>
          <w:sz w:val="32"/>
          <w:szCs w:val="32"/>
        </w:rPr>
        <w:t>/25</w:t>
      </w:r>
      <w:r w:rsidR="002B3141" w:rsidRPr="00877556">
        <w:rPr>
          <w:rFonts w:asciiTheme="minorBidi" w:hAnsiTheme="minorBidi" w:cstheme="minorBidi"/>
          <w:sz w:val="32"/>
          <w:szCs w:val="32"/>
        </w:rPr>
        <w:t>6</w:t>
      </w:r>
      <w:r w:rsidR="00C4745C">
        <w:rPr>
          <w:rFonts w:asciiTheme="minorBidi" w:hAnsiTheme="minorBidi" w:cstheme="minorBidi"/>
          <w:sz w:val="32"/>
          <w:szCs w:val="32"/>
        </w:rPr>
        <w:t>9</w:t>
      </w:r>
      <w:r w:rsidRPr="00877556">
        <w:rPr>
          <w:rFonts w:asciiTheme="minorBidi" w:hAnsiTheme="minorBidi" w:cstheme="minorBidi"/>
          <w:sz w:val="32"/>
          <w:szCs w:val="32"/>
        </w:rPr>
        <w:tab/>
        <w:t xml:space="preserve">                </w:t>
      </w:r>
      <w:r w:rsidRPr="00877556">
        <w:rPr>
          <w:rFonts w:asciiTheme="minorBidi" w:hAnsiTheme="minorBidi" w:cstheme="minorBidi"/>
          <w:sz w:val="32"/>
          <w:szCs w:val="32"/>
        </w:rPr>
        <w:tab/>
        <w:t xml:space="preserve">     </w:t>
      </w:r>
      <w:r w:rsidR="00891776" w:rsidRPr="00877556">
        <w:rPr>
          <w:rFonts w:asciiTheme="minorBidi" w:hAnsiTheme="minorBidi" w:cstheme="minorBidi"/>
          <w:sz w:val="32"/>
          <w:szCs w:val="32"/>
          <w:cs/>
        </w:rPr>
        <w:tab/>
      </w:r>
      <w:r w:rsidR="00891776" w:rsidRPr="00877556">
        <w:rPr>
          <w:rFonts w:asciiTheme="minorBidi" w:hAnsiTheme="minorBidi" w:cstheme="minorBidi"/>
          <w:sz w:val="32"/>
          <w:szCs w:val="32"/>
          <w:cs/>
        </w:rPr>
        <w:tab/>
        <w:t xml:space="preserve">     </w:t>
      </w:r>
      <w:r w:rsidR="00D01915" w:rsidRPr="00877556">
        <w:rPr>
          <w:rFonts w:asciiTheme="minorBidi" w:hAnsiTheme="minorBidi" w:cstheme="minorBidi"/>
          <w:sz w:val="32"/>
          <w:szCs w:val="32"/>
          <w:cs/>
        </w:rPr>
        <w:tab/>
      </w:r>
      <w:r w:rsidR="00622FC1" w:rsidRPr="00877556">
        <w:rPr>
          <w:rFonts w:asciiTheme="minorBidi" w:hAnsiTheme="minorBidi" w:cstheme="minorBidi"/>
          <w:sz w:val="32"/>
          <w:szCs w:val="32"/>
        </w:rPr>
        <w:t xml:space="preserve">      </w:t>
      </w:r>
      <w:r w:rsidR="00622FC1" w:rsidRPr="0087755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01915" w:rsidRPr="00877556">
        <w:rPr>
          <w:rFonts w:asciiTheme="minorBidi" w:hAnsiTheme="minorBidi" w:cstheme="minorBidi"/>
          <w:sz w:val="32"/>
          <w:szCs w:val="32"/>
          <w:cs/>
        </w:rPr>
        <w:t>ฝ่าย</w:t>
      </w:r>
      <w:r w:rsidR="00622FC1" w:rsidRPr="00877556">
        <w:rPr>
          <w:rFonts w:asciiTheme="minorBidi" w:hAnsiTheme="minorBidi" w:cstheme="minorBidi"/>
          <w:sz w:val="32"/>
          <w:szCs w:val="32"/>
          <w:cs/>
        </w:rPr>
        <w:t>บริหารการตลาดและ</w:t>
      </w:r>
      <w:r w:rsidRPr="00877556">
        <w:rPr>
          <w:rFonts w:asciiTheme="minorBidi" w:hAnsiTheme="minorBidi" w:cstheme="minorBidi"/>
          <w:sz w:val="32"/>
          <w:szCs w:val="32"/>
          <w:cs/>
        </w:rPr>
        <w:t>ประชาสัมพันธ์</w:t>
      </w:r>
    </w:p>
    <w:p w:rsidR="00924747" w:rsidRPr="00877556" w:rsidRDefault="00924747">
      <w:pPr>
        <w:rPr>
          <w:rFonts w:asciiTheme="minorBidi" w:hAnsiTheme="minorBidi" w:cstheme="minorBidi"/>
          <w:sz w:val="32"/>
          <w:szCs w:val="32"/>
        </w:rPr>
      </w:pPr>
    </w:p>
    <w:p w:rsidR="00780616" w:rsidRDefault="00337965" w:rsidP="00980C33">
      <w:pPr>
        <w:pStyle w:val="Heading5"/>
        <w:jc w:val="center"/>
        <w:rPr>
          <w:rFonts w:asciiTheme="minorBidi" w:hAnsiTheme="minorBidi" w:cstheme="minorBidi"/>
          <w:sz w:val="32"/>
          <w:szCs w:val="32"/>
          <w:cs/>
        </w:rPr>
      </w:pPr>
      <w:r w:rsidRPr="0087755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F2459">
        <w:rPr>
          <w:rFonts w:asciiTheme="minorBidi" w:hAnsiTheme="minorBidi" w:cstheme="minorBidi"/>
          <w:sz w:val="32"/>
          <w:szCs w:val="32"/>
        </w:rPr>
        <w:t>26</w:t>
      </w:r>
      <w:r w:rsidR="000059DA" w:rsidRPr="00877556">
        <w:rPr>
          <w:rFonts w:asciiTheme="minorBidi" w:hAnsiTheme="minorBidi" w:cstheme="minorBidi"/>
          <w:sz w:val="32"/>
          <w:szCs w:val="32"/>
        </w:rPr>
        <w:t xml:space="preserve"> </w:t>
      </w:r>
      <w:r w:rsidR="00620D08">
        <w:rPr>
          <w:rFonts w:asciiTheme="minorBidi" w:hAnsiTheme="minorBidi" w:cstheme="minorBidi" w:hint="cs"/>
          <w:sz w:val="32"/>
          <w:szCs w:val="32"/>
          <w:cs/>
        </w:rPr>
        <w:t>พฤษภาคม</w:t>
      </w:r>
      <w:r w:rsidR="000059DA" w:rsidRPr="0087755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7CEF" w:rsidRPr="00877556">
        <w:rPr>
          <w:rFonts w:asciiTheme="minorBidi" w:hAnsiTheme="minorBidi" w:cstheme="minorBidi"/>
          <w:sz w:val="32"/>
          <w:szCs w:val="32"/>
        </w:rPr>
        <w:t>256</w:t>
      </w:r>
      <w:r w:rsidR="00C4745C">
        <w:rPr>
          <w:rFonts w:asciiTheme="minorBidi" w:hAnsiTheme="minorBidi" w:cstheme="minorBidi"/>
          <w:sz w:val="32"/>
          <w:szCs w:val="32"/>
        </w:rPr>
        <w:t>9</w:t>
      </w:r>
    </w:p>
    <w:p w:rsidR="00C4745C" w:rsidRDefault="00C4745C" w:rsidP="006A644D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iCs/>
          <w:sz w:val="48"/>
          <w:szCs w:val="48"/>
        </w:rPr>
      </w:pPr>
      <w:r w:rsidRPr="00C4745C">
        <w:rPr>
          <w:i/>
          <w:iCs/>
          <w:sz w:val="48"/>
          <w:szCs w:val="48"/>
          <w:cs/>
        </w:rPr>
        <w:t>ปิดฉากอย่างยิ่งใหญ่</w:t>
      </w:r>
      <w:r>
        <w:rPr>
          <w:i/>
          <w:iCs/>
          <w:sz w:val="48"/>
          <w:szCs w:val="48"/>
        </w:rPr>
        <w:t xml:space="preserve">! </w:t>
      </w:r>
      <w:r>
        <w:rPr>
          <w:rFonts w:hint="cs"/>
          <w:i/>
          <w:iCs/>
          <w:sz w:val="48"/>
          <w:szCs w:val="48"/>
          <w:cs/>
        </w:rPr>
        <w:t>โตโยต้าร่วมแสดงความยินดี</w:t>
      </w:r>
    </w:p>
    <w:p w:rsidR="00C4745C" w:rsidRDefault="00C4745C" w:rsidP="006A644D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iCs/>
          <w:sz w:val="48"/>
          <w:szCs w:val="48"/>
        </w:rPr>
      </w:pPr>
      <w:r w:rsidRPr="00C4745C">
        <w:rPr>
          <w:i/>
          <w:iCs/>
          <w:sz w:val="48"/>
          <w:szCs w:val="48"/>
          <w:cs/>
        </w:rPr>
        <w:t>“วิว-กุลวุฒิ” คว้ารองแชมป์ชายเดี่ยว</w:t>
      </w:r>
    </w:p>
    <w:p w:rsidR="002E4B22" w:rsidRPr="00C4745C" w:rsidRDefault="00C4745C" w:rsidP="00C4745C">
      <w:pPr>
        <w:pStyle w:val="Heading8"/>
        <w:pBdr>
          <w:top w:val="none" w:sz="0" w:space="0" w:color="auto"/>
          <w:left w:val="none" w:sz="0" w:space="0" w:color="auto"/>
          <w:bottom w:val="double" w:sz="6" w:space="1" w:color="auto"/>
          <w:right w:val="none" w:sz="0" w:space="0" w:color="auto"/>
        </w:pBdr>
        <w:rPr>
          <w:i/>
          <w:iCs/>
          <w:sz w:val="48"/>
          <w:szCs w:val="48"/>
          <w:cs/>
        </w:rPr>
      </w:pPr>
      <w:r w:rsidRPr="00C4745C">
        <w:rPr>
          <w:i/>
          <w:iCs/>
          <w:sz w:val="48"/>
          <w:szCs w:val="48"/>
          <w:cs/>
        </w:rPr>
        <w:t>การแข่งขันแบดมินตันรายการ</w:t>
      </w:r>
      <w:r>
        <w:rPr>
          <w:i/>
          <w:iCs/>
          <w:sz w:val="48"/>
          <w:szCs w:val="48"/>
        </w:rPr>
        <w:t xml:space="preserve"> </w:t>
      </w:r>
      <w:r w:rsidRPr="00C4745C">
        <w:rPr>
          <w:i/>
          <w:iCs/>
          <w:sz w:val="48"/>
          <w:szCs w:val="48"/>
          <w:cs/>
        </w:rPr>
        <w:t>“</w:t>
      </w:r>
      <w:r w:rsidRPr="00C4745C">
        <w:rPr>
          <w:i/>
          <w:iCs/>
          <w:sz w:val="48"/>
          <w:szCs w:val="48"/>
        </w:rPr>
        <w:t xml:space="preserve">TOYOTA Thailand Open </w:t>
      </w:r>
      <w:r w:rsidR="005F2459">
        <w:rPr>
          <w:i/>
          <w:iCs/>
          <w:sz w:val="48"/>
          <w:szCs w:val="48"/>
        </w:rPr>
        <w:t>202</w:t>
      </w:r>
      <w:r w:rsidR="006D0312">
        <w:rPr>
          <w:i/>
          <w:iCs/>
          <w:sz w:val="48"/>
          <w:szCs w:val="48"/>
        </w:rPr>
        <w:t>6</w:t>
      </w:r>
      <w:r w:rsidRPr="00C4745C">
        <w:rPr>
          <w:i/>
          <w:iCs/>
          <w:sz w:val="48"/>
          <w:szCs w:val="48"/>
          <w:cs/>
        </w:rPr>
        <w:t xml:space="preserve">” </w:t>
      </w:r>
    </w:p>
    <w:p w:rsidR="00C4745C" w:rsidRPr="00C4745C" w:rsidRDefault="00C4745C" w:rsidP="00C4745C">
      <w:pPr>
        <w:rPr>
          <w:cs/>
        </w:rPr>
      </w:pPr>
    </w:p>
    <w:p w:rsidR="00C4745C" w:rsidRDefault="00C4745C" w:rsidP="00C4745C">
      <w:pPr>
        <w:spacing w:after="240"/>
        <w:ind w:firstLine="720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C4745C">
        <w:rPr>
          <w:rFonts w:asciiTheme="minorBidi" w:hAnsiTheme="minorBidi" w:cs="Cordia New"/>
          <w:b/>
          <w:bCs/>
          <w:sz w:val="32"/>
          <w:szCs w:val="32"/>
          <w:cs/>
        </w:rPr>
        <w:t>ประสบความสำเร็จอย่างงดงามสำหรับการแข่งขันแบดมินตันรายการใหญ่ในประเทศไทย “</w:t>
      </w:r>
      <w:r w:rsidRPr="00C4745C">
        <w:rPr>
          <w:rFonts w:asciiTheme="minorBidi" w:hAnsiTheme="minorBidi" w:cs="Cordia New"/>
          <w:b/>
          <w:bCs/>
          <w:sz w:val="32"/>
          <w:szCs w:val="32"/>
        </w:rPr>
        <w:t xml:space="preserve">TOYOTA Thailand Open </w:t>
      </w:r>
      <w:r w:rsidRPr="00C4745C">
        <w:rPr>
          <w:rFonts w:asciiTheme="minorBidi" w:hAnsiTheme="minorBidi" w:cs="Cordia New"/>
          <w:b/>
          <w:bCs/>
          <w:sz w:val="32"/>
          <w:szCs w:val="32"/>
          <w:cs/>
        </w:rPr>
        <w:t>2026</w:t>
      </w:r>
      <w:r>
        <w:rPr>
          <w:rFonts w:asciiTheme="minorBidi" w:hAnsiTheme="minorBidi" w:cs="Cordia New"/>
          <w:b/>
          <w:bCs/>
          <w:sz w:val="32"/>
          <w:szCs w:val="32"/>
          <w:cs/>
        </w:rPr>
        <w:t>”</w:t>
      </w:r>
      <w:r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C4745C">
        <w:rPr>
          <w:rFonts w:asciiTheme="minorBidi" w:hAnsiTheme="minorBidi" w:cs="Cordia New"/>
          <w:b/>
          <w:bCs/>
          <w:sz w:val="32"/>
          <w:szCs w:val="32"/>
          <w:cs/>
        </w:rPr>
        <w:t>ทัวร์นาเม</w:t>
      </w:r>
      <w:r w:rsidR="00B31FF6">
        <w:rPr>
          <w:rFonts w:asciiTheme="minorBidi" w:hAnsiTheme="minorBidi" w:cs="Cordia New"/>
          <w:b/>
          <w:bCs/>
          <w:sz w:val="32"/>
          <w:szCs w:val="32"/>
          <w:cs/>
        </w:rPr>
        <w:t>นต์ระดับเวิลด์ทัวร์ ซูเปอร์ 500</w:t>
      </w:r>
      <w:r w:rsidR="00B31FF6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C4745C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Pr="00C4745C">
        <w:rPr>
          <w:rFonts w:asciiTheme="minorBidi" w:hAnsiTheme="minorBidi" w:cs="Cordia New"/>
          <w:b/>
          <w:bCs/>
          <w:sz w:val="32"/>
          <w:szCs w:val="32"/>
        </w:rPr>
        <w:t xml:space="preserve">HSBC BWF World Tour Super </w:t>
      </w:r>
      <w:r w:rsidRPr="00C4745C">
        <w:rPr>
          <w:rFonts w:asciiTheme="minorBidi" w:hAnsiTheme="minorBidi" w:cs="Cordia New"/>
          <w:b/>
          <w:bCs/>
          <w:sz w:val="32"/>
          <w:szCs w:val="32"/>
          <w:cs/>
        </w:rPr>
        <w:t>500) ชิงถ้วยพระราชทานพระบาทสมเด็จพระเจ้า</w:t>
      </w:r>
      <w:r>
        <w:rPr>
          <w:rFonts w:asciiTheme="minorBidi" w:hAnsiTheme="minorBidi" w:cs="Cordia New"/>
          <w:b/>
          <w:bCs/>
          <w:sz w:val="32"/>
          <w:szCs w:val="32"/>
          <w:cs/>
        </w:rPr>
        <w:t xml:space="preserve">อยู่หัว และเงินรางวัลรวมกว่า </w:t>
      </w:r>
      <w:r>
        <w:rPr>
          <w:rFonts w:asciiTheme="minorBidi" w:hAnsiTheme="minorBidi" w:cs="Cordia New"/>
          <w:b/>
          <w:bCs/>
          <w:sz w:val="32"/>
          <w:szCs w:val="32"/>
        </w:rPr>
        <w:t>500</w:t>
      </w:r>
      <w:r w:rsidRPr="00C4745C">
        <w:rPr>
          <w:rFonts w:asciiTheme="minorBidi" w:hAnsiTheme="minorBidi" w:cs="Cordia New"/>
          <w:b/>
          <w:bCs/>
          <w:sz w:val="32"/>
          <w:szCs w:val="32"/>
        </w:rPr>
        <w:t>,</w:t>
      </w:r>
      <w:r>
        <w:rPr>
          <w:rFonts w:asciiTheme="minorBidi" w:hAnsiTheme="minorBidi" w:cs="Cordia New"/>
          <w:b/>
          <w:bCs/>
          <w:sz w:val="32"/>
          <w:szCs w:val="32"/>
        </w:rPr>
        <w:t>000</w:t>
      </w:r>
      <w:r>
        <w:rPr>
          <w:rFonts w:asciiTheme="minorBidi" w:hAnsiTheme="minorBidi" w:cs="Cordia New"/>
          <w:b/>
          <w:bCs/>
          <w:sz w:val="32"/>
          <w:szCs w:val="32"/>
          <w:cs/>
        </w:rPr>
        <w:t xml:space="preserve"> เหรียญสหรัฐ (ประมาณ </w:t>
      </w:r>
      <w:r>
        <w:rPr>
          <w:rFonts w:asciiTheme="minorBidi" w:hAnsiTheme="minorBidi" w:cs="Cordia New"/>
          <w:b/>
          <w:bCs/>
          <w:sz w:val="32"/>
          <w:szCs w:val="32"/>
        </w:rPr>
        <w:t>16</w:t>
      </w:r>
      <w:r w:rsidRPr="00C4745C">
        <w:rPr>
          <w:rFonts w:asciiTheme="minorBidi" w:hAnsiTheme="minorBidi" w:cs="Cordia New"/>
          <w:b/>
          <w:bCs/>
          <w:sz w:val="32"/>
          <w:szCs w:val="32"/>
        </w:rPr>
        <w:t>,</w:t>
      </w:r>
      <w:r w:rsidRPr="00C4745C">
        <w:rPr>
          <w:rFonts w:asciiTheme="minorBidi" w:hAnsiTheme="minorBidi" w:cs="Cordia New"/>
          <w:b/>
          <w:bCs/>
          <w:sz w:val="32"/>
          <w:szCs w:val="32"/>
          <w:cs/>
        </w:rPr>
        <w:t>500</w:t>
      </w:r>
      <w:r w:rsidRPr="00C4745C">
        <w:rPr>
          <w:rFonts w:asciiTheme="minorBidi" w:hAnsiTheme="minorBidi" w:cs="Cordia New"/>
          <w:b/>
          <w:bCs/>
          <w:sz w:val="32"/>
          <w:szCs w:val="32"/>
        </w:rPr>
        <w:t>,</w:t>
      </w:r>
      <w:r>
        <w:rPr>
          <w:rFonts w:asciiTheme="minorBidi" w:hAnsiTheme="minorBidi" w:cs="Cordia New"/>
          <w:b/>
          <w:bCs/>
          <w:sz w:val="32"/>
          <w:szCs w:val="32"/>
        </w:rPr>
        <w:t>000</w:t>
      </w:r>
      <w:r w:rsidRPr="00C4745C">
        <w:rPr>
          <w:rFonts w:asciiTheme="minorBidi" w:hAnsiTheme="minorBidi" w:cs="Cordia New"/>
          <w:b/>
          <w:bCs/>
          <w:sz w:val="32"/>
          <w:szCs w:val="32"/>
          <w:cs/>
        </w:rPr>
        <w:t xml:space="preserve"> บาท) ซึ่งได้ปิดฉากการแข่งขันรอบชิงชนะเลิศลงท่ามกลางแฟนกีฬาที่เข้ามาชมกันอย่างหนาตา</w:t>
      </w:r>
      <w:r w:rsidR="00A178D3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A178D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โดยมี </w:t>
      </w:r>
      <w:r w:rsidR="00A178D3" w:rsidRPr="00A178D3">
        <w:rPr>
          <w:rFonts w:asciiTheme="minorBidi" w:hAnsiTheme="minorBidi" w:cs="Cordia New"/>
          <w:b/>
          <w:bCs/>
          <w:sz w:val="32"/>
          <w:szCs w:val="32"/>
          <w:cs/>
        </w:rPr>
        <w:t>นายณัทธร ศรีนิเวศน์ ผู้ช่วยกรรมการผู้จัดการใหญ่ บริษัท โตโยต้า มอเตอร์ ประเทศไทย จำกัด</w:t>
      </w:r>
      <w:r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A178D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ร่วมมอบรางวัล </w:t>
      </w:r>
      <w:r w:rsidRPr="00C4745C">
        <w:rPr>
          <w:rFonts w:asciiTheme="minorBidi" w:hAnsiTheme="minorBidi" w:cs="Cordia New"/>
          <w:b/>
          <w:bCs/>
          <w:sz w:val="32"/>
          <w:szCs w:val="32"/>
          <w:cs/>
        </w:rPr>
        <w:t>เมื่อวัน</w:t>
      </w:r>
      <w:r>
        <w:rPr>
          <w:rFonts w:asciiTheme="minorBidi" w:hAnsiTheme="minorBidi" w:cs="Cordia New"/>
          <w:b/>
          <w:bCs/>
          <w:sz w:val="32"/>
          <w:szCs w:val="32"/>
          <w:cs/>
        </w:rPr>
        <w:t>อาทิตย์ที่ 17 พฤษภาคม ที่ผ่านมา</w:t>
      </w:r>
      <w:r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C4745C">
        <w:rPr>
          <w:rFonts w:asciiTheme="minorBidi" w:hAnsiTheme="minorBidi" w:cs="Cordia New"/>
          <w:b/>
          <w:bCs/>
          <w:sz w:val="32"/>
          <w:szCs w:val="32"/>
          <w:cs/>
        </w:rPr>
        <w:t>ณ อาคารกีฬา</w:t>
      </w:r>
      <w:r w:rsidR="00A178D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  </w:t>
      </w:r>
      <w:r w:rsidRPr="00C4745C">
        <w:rPr>
          <w:rFonts w:asciiTheme="minorBidi" w:hAnsiTheme="minorBidi" w:cs="Cordia New"/>
          <w:b/>
          <w:bCs/>
          <w:sz w:val="32"/>
          <w:szCs w:val="32"/>
          <w:cs/>
        </w:rPr>
        <w:t>นิมิบุตร สนามกีฬาแห่งชาติ</w:t>
      </w:r>
    </w:p>
    <w:p w:rsidR="00CB313A" w:rsidRDefault="00C4745C" w:rsidP="00734CA4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4745C">
        <w:rPr>
          <w:rFonts w:asciiTheme="minorBidi" w:hAnsiTheme="minorBidi" w:cstheme="minorBidi"/>
          <w:sz w:val="32"/>
          <w:szCs w:val="32"/>
          <w:cs/>
        </w:rPr>
        <w:t xml:space="preserve">ไฮไลต์สำคัญของการแข่งขันอยู่ในประเภทชายเดี่ยว รอบชิงชนะเลิศ "วิว" กุลวุฒิ วิทิตศานต์ นักตบลูกขนไก่ขวัญใจชาวไทย มืออันดับ </w:t>
      </w:r>
      <w:r w:rsidRPr="00C4745C">
        <w:rPr>
          <w:rFonts w:asciiTheme="minorBidi" w:hAnsiTheme="minorBidi" w:cstheme="minorBidi"/>
          <w:sz w:val="32"/>
          <w:szCs w:val="32"/>
        </w:rPr>
        <w:t>2</w:t>
      </w:r>
      <w:r w:rsidRPr="00C4745C">
        <w:rPr>
          <w:rFonts w:asciiTheme="minorBidi" w:hAnsiTheme="minorBidi" w:cstheme="minorBidi"/>
          <w:sz w:val="32"/>
          <w:szCs w:val="32"/>
          <w:cs/>
        </w:rPr>
        <w:t xml:space="preserve"> ของโลก และดีกรีแชมป์เก่ารายการนี้ </w:t>
      </w:r>
      <w:r w:rsidRPr="00C4745C">
        <w:rPr>
          <w:rFonts w:asciiTheme="minorBidi" w:hAnsiTheme="minorBidi" w:cstheme="minorBidi"/>
          <w:sz w:val="32"/>
          <w:szCs w:val="32"/>
        </w:rPr>
        <w:t>2</w:t>
      </w:r>
      <w:r w:rsidRPr="00C4745C">
        <w:rPr>
          <w:rFonts w:asciiTheme="minorBidi" w:hAnsiTheme="minorBidi" w:cstheme="minorBidi"/>
          <w:sz w:val="32"/>
          <w:szCs w:val="32"/>
          <w:cs/>
        </w:rPr>
        <w:t xml:space="preserve"> สมัย ลงสนามพบกับ อันเดิร์ส แอนทอนเซ่น มือวางอันดับ </w:t>
      </w:r>
      <w:r w:rsidRPr="00C4745C">
        <w:rPr>
          <w:rFonts w:asciiTheme="minorBidi" w:hAnsiTheme="minorBidi" w:cstheme="minorBidi"/>
          <w:sz w:val="32"/>
          <w:szCs w:val="32"/>
        </w:rPr>
        <w:t>3</w:t>
      </w:r>
      <w:r w:rsidRPr="00C4745C">
        <w:rPr>
          <w:rFonts w:asciiTheme="minorBidi" w:hAnsiTheme="minorBidi" w:cstheme="minorBidi"/>
          <w:sz w:val="32"/>
          <w:szCs w:val="32"/>
          <w:cs/>
        </w:rPr>
        <w:t xml:space="preserve"> ของรายการ และมืออันดับ </w:t>
      </w:r>
      <w:r w:rsidRPr="00C4745C">
        <w:rPr>
          <w:rFonts w:asciiTheme="minorBidi" w:hAnsiTheme="minorBidi" w:cstheme="minorBidi"/>
          <w:sz w:val="32"/>
          <w:szCs w:val="32"/>
        </w:rPr>
        <w:t>3</w:t>
      </w:r>
      <w:r w:rsidRPr="00C4745C">
        <w:rPr>
          <w:rFonts w:asciiTheme="minorBidi" w:hAnsiTheme="minorBidi" w:cstheme="minorBidi"/>
          <w:sz w:val="32"/>
          <w:szCs w:val="32"/>
          <w:cs/>
        </w:rPr>
        <w:t xml:space="preserve"> ของโลกจากเดนมาร์ก โดยเกมแรก กุลวุฒิโชว์ฟอร์มได้อย่างเด็ดขาด ชนะไปก่อนด้วยคะแนน </w:t>
      </w:r>
      <w:r w:rsidRPr="00C4745C">
        <w:rPr>
          <w:rFonts w:asciiTheme="minorBidi" w:hAnsiTheme="minorBidi" w:cstheme="minorBidi"/>
          <w:sz w:val="32"/>
          <w:szCs w:val="32"/>
        </w:rPr>
        <w:t>21-9</w:t>
      </w:r>
      <w:r w:rsidRPr="00C4745C">
        <w:rPr>
          <w:rFonts w:asciiTheme="minorBidi" w:hAnsiTheme="minorBidi" w:cstheme="minorBidi"/>
          <w:sz w:val="32"/>
          <w:szCs w:val="32"/>
          <w:cs/>
        </w:rPr>
        <w:t xml:space="preserve"> ทว่าในเกมที่สองแอนทอนเซ่นฮึดสู้เบียดชนะไปอย่างตื่นเต้น </w:t>
      </w:r>
      <w:r w:rsidRPr="00C4745C">
        <w:rPr>
          <w:rFonts w:asciiTheme="minorBidi" w:hAnsiTheme="minorBidi" w:cstheme="minorBidi"/>
          <w:sz w:val="32"/>
          <w:szCs w:val="32"/>
        </w:rPr>
        <w:t>24-22</w:t>
      </w:r>
      <w:r w:rsidRPr="00C4745C">
        <w:rPr>
          <w:rFonts w:asciiTheme="minorBidi" w:hAnsiTheme="minorBidi" w:cstheme="minorBidi"/>
          <w:sz w:val="32"/>
          <w:szCs w:val="32"/>
          <w:cs/>
        </w:rPr>
        <w:t xml:space="preserve"> ต้องดวลกันในเกมตัดสิน ซึ่งกุลวุฒินำอยู่ </w:t>
      </w:r>
      <w:r w:rsidRPr="00C4745C">
        <w:rPr>
          <w:rFonts w:asciiTheme="minorBidi" w:hAnsiTheme="minorBidi" w:cstheme="minorBidi"/>
          <w:sz w:val="32"/>
          <w:szCs w:val="32"/>
        </w:rPr>
        <w:t>15-11</w:t>
      </w:r>
      <w:r w:rsidRPr="00C4745C">
        <w:rPr>
          <w:rFonts w:asciiTheme="minorBidi" w:hAnsiTheme="minorBidi" w:cstheme="minorBidi"/>
          <w:sz w:val="32"/>
          <w:szCs w:val="32"/>
          <w:cs/>
        </w:rPr>
        <w:t xml:space="preserve"> แต่ในช่วงปลายเกมเป็นนักตบจากเดนมาร์กที่เร่งเครื่องแซงชนะไปได้ </w:t>
      </w:r>
      <w:r w:rsidRPr="00C4745C">
        <w:rPr>
          <w:rFonts w:asciiTheme="minorBidi" w:hAnsiTheme="minorBidi" w:cstheme="minorBidi"/>
          <w:sz w:val="32"/>
          <w:szCs w:val="32"/>
        </w:rPr>
        <w:t>21-18</w:t>
      </w:r>
      <w:r w:rsidRPr="00C4745C">
        <w:rPr>
          <w:rFonts w:asciiTheme="minorBidi" w:hAnsiTheme="minorBidi" w:cstheme="minorBidi"/>
          <w:sz w:val="32"/>
          <w:szCs w:val="32"/>
          <w:cs/>
        </w:rPr>
        <w:t xml:space="preserve"> ส่งผลให้ อันเดิร์ส แอนทอนเซ่น ชนะไป </w:t>
      </w:r>
      <w:r w:rsidRPr="00C4745C">
        <w:rPr>
          <w:rFonts w:asciiTheme="minorBidi" w:hAnsiTheme="minorBidi" w:cstheme="minorBidi"/>
          <w:sz w:val="32"/>
          <w:szCs w:val="32"/>
        </w:rPr>
        <w:t>2-1</w:t>
      </w:r>
      <w:r w:rsidRPr="00C4745C">
        <w:rPr>
          <w:rFonts w:asciiTheme="minorBidi" w:hAnsiTheme="minorBidi" w:cstheme="minorBidi"/>
          <w:sz w:val="32"/>
          <w:szCs w:val="32"/>
          <w:cs/>
        </w:rPr>
        <w:t xml:space="preserve"> เกม คว้าแชมป์ไปครองพร้อมเงินรางวัล </w:t>
      </w:r>
      <w:r w:rsidRPr="00C4745C">
        <w:rPr>
          <w:rFonts w:asciiTheme="minorBidi" w:hAnsiTheme="minorBidi" w:cstheme="minorBidi"/>
          <w:sz w:val="32"/>
          <w:szCs w:val="32"/>
        </w:rPr>
        <w:t>37,500</w:t>
      </w:r>
      <w:r w:rsidRPr="00C4745C">
        <w:rPr>
          <w:rFonts w:asciiTheme="minorBidi" w:hAnsiTheme="minorBidi" w:cstheme="minorBidi"/>
          <w:sz w:val="32"/>
          <w:szCs w:val="32"/>
          <w:cs/>
        </w:rPr>
        <w:t xml:space="preserve"> เหรียญสหรัฐ (ประมาณ </w:t>
      </w:r>
      <w:r w:rsidRPr="00C4745C">
        <w:rPr>
          <w:rFonts w:asciiTheme="minorBidi" w:hAnsiTheme="minorBidi" w:cstheme="minorBidi"/>
          <w:sz w:val="32"/>
          <w:szCs w:val="32"/>
        </w:rPr>
        <w:t>1,222,500</w:t>
      </w:r>
      <w:r w:rsidRPr="00C4745C">
        <w:rPr>
          <w:rFonts w:asciiTheme="minorBidi" w:hAnsiTheme="minorBidi" w:cstheme="minorBidi"/>
          <w:sz w:val="32"/>
          <w:szCs w:val="32"/>
          <w:cs/>
        </w:rPr>
        <w:t xml:space="preserve"> บาท) ส่วน "วิว-กุลวุฒิ" คว้ารองแชมป์ รับเงินรางวัลปลอบใจ </w:t>
      </w:r>
      <w:r w:rsidRPr="00C4745C">
        <w:rPr>
          <w:rFonts w:asciiTheme="minorBidi" w:hAnsiTheme="minorBidi" w:cstheme="minorBidi"/>
          <w:sz w:val="32"/>
          <w:szCs w:val="32"/>
        </w:rPr>
        <w:t>19,000</w:t>
      </w:r>
      <w:r w:rsidRPr="00C4745C">
        <w:rPr>
          <w:rFonts w:asciiTheme="minorBidi" w:hAnsiTheme="minorBidi" w:cstheme="minorBidi"/>
          <w:sz w:val="32"/>
          <w:szCs w:val="32"/>
          <w:cs/>
        </w:rPr>
        <w:t xml:space="preserve"> เหรียญสหรัฐ (ประมาณ </w:t>
      </w:r>
      <w:r w:rsidRPr="00C4745C">
        <w:rPr>
          <w:rFonts w:asciiTheme="minorBidi" w:hAnsiTheme="minorBidi" w:cstheme="minorBidi"/>
          <w:sz w:val="32"/>
          <w:szCs w:val="32"/>
        </w:rPr>
        <w:t>619,400</w:t>
      </w:r>
      <w:r w:rsidRPr="00C4745C">
        <w:rPr>
          <w:rFonts w:asciiTheme="minorBidi" w:hAnsiTheme="minorBidi" w:cstheme="minorBidi"/>
          <w:sz w:val="32"/>
          <w:szCs w:val="32"/>
          <w:cs/>
        </w:rPr>
        <w:t xml:space="preserve"> บาท)</w:t>
      </w:r>
    </w:p>
    <w:p w:rsidR="00734CA4" w:rsidRDefault="00734CA4" w:rsidP="00734CA4">
      <w:pPr>
        <w:rPr>
          <w:rFonts w:asciiTheme="minorBidi" w:hAnsiTheme="minorBidi" w:cstheme="minorBidi"/>
          <w:sz w:val="32"/>
          <w:szCs w:val="32"/>
        </w:rPr>
      </w:pPr>
    </w:p>
    <w:p w:rsidR="00352983" w:rsidRPr="007A2E74" w:rsidRDefault="00CB313A" w:rsidP="0035298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rdia New" w:hAnsi="Cordia New" w:cs="Cordia New"/>
          <w:b/>
          <w:bCs/>
          <w:color w:val="000000"/>
          <w:spacing w:val="-6"/>
          <w:sz w:val="56"/>
          <w:szCs w:val="56"/>
        </w:rPr>
      </w:pPr>
      <w:r w:rsidRPr="007A2E74">
        <w:rPr>
          <w:rFonts w:ascii="Cordia New" w:hAnsi="Cordia New" w:cs="Cordia New" w:hint="cs"/>
          <w:b/>
          <w:bCs/>
          <w:color w:val="000000"/>
          <w:spacing w:val="-6"/>
          <w:sz w:val="52"/>
          <w:szCs w:val="52"/>
          <w:cs/>
        </w:rPr>
        <w:t>สรุป</w:t>
      </w:r>
      <w:r w:rsidR="00352983" w:rsidRPr="007A2E74">
        <w:rPr>
          <w:rFonts w:ascii="Cordia New" w:hAnsi="Cordia New" w:cs="Cordia New"/>
          <w:b/>
          <w:bCs/>
          <w:color w:val="000000"/>
          <w:spacing w:val="-6"/>
          <w:sz w:val="52"/>
          <w:szCs w:val="52"/>
          <w:cs/>
        </w:rPr>
        <w:t>ผลการแข่งขัน</w:t>
      </w:r>
      <w:r w:rsidR="00352983" w:rsidRPr="007A2E74">
        <w:rPr>
          <w:rFonts w:ascii="Cordia New" w:hAnsi="Cordia New" w:cs="Cordia New" w:hint="cs"/>
          <w:b/>
          <w:bCs/>
          <w:color w:val="000000"/>
          <w:spacing w:val="-6"/>
          <w:sz w:val="52"/>
          <w:szCs w:val="52"/>
          <w:cs/>
        </w:rPr>
        <w:t>แบดมินตัน</w:t>
      </w:r>
      <w:r w:rsidR="00352983" w:rsidRPr="007A2E74">
        <w:rPr>
          <w:rFonts w:ascii="Cordia New" w:hAnsi="Cordia New" w:cs="Cordia New"/>
          <w:b/>
          <w:bCs/>
          <w:color w:val="000000"/>
          <w:spacing w:val="-6"/>
          <w:sz w:val="52"/>
          <w:szCs w:val="52"/>
        </w:rPr>
        <w:t xml:space="preserve"> </w:t>
      </w:r>
      <w:r w:rsidR="006D0312">
        <w:rPr>
          <w:rFonts w:ascii="Cordia New" w:hAnsi="Cordia New" w:cs="Cordia New"/>
          <w:b/>
          <w:bCs/>
          <w:color w:val="000000"/>
          <w:spacing w:val="-6"/>
          <w:sz w:val="52"/>
          <w:szCs w:val="52"/>
        </w:rPr>
        <w:t>“</w:t>
      </w:r>
      <w:r w:rsidR="00352983" w:rsidRPr="007A2E74">
        <w:rPr>
          <w:rFonts w:ascii="Cordia New" w:hAnsi="Cordia New" w:cs="Cordia New"/>
          <w:b/>
          <w:bCs/>
          <w:color w:val="000000"/>
          <w:spacing w:val="-6"/>
          <w:sz w:val="52"/>
          <w:szCs w:val="52"/>
        </w:rPr>
        <w:t>TOYOTA Thailand Open 202</w:t>
      </w:r>
      <w:r w:rsidR="00734CA4">
        <w:rPr>
          <w:rFonts w:ascii="Cordia New" w:hAnsi="Cordia New" w:cs="Cordia New"/>
          <w:b/>
          <w:bCs/>
          <w:color w:val="000000"/>
          <w:spacing w:val="-6"/>
          <w:sz w:val="52"/>
          <w:szCs w:val="52"/>
        </w:rPr>
        <w:t>6</w:t>
      </w:r>
      <w:r w:rsidR="006D0312">
        <w:rPr>
          <w:rFonts w:ascii="Cordia New" w:hAnsi="Cordia New" w:cs="Cordia New"/>
          <w:b/>
          <w:bCs/>
          <w:color w:val="000000"/>
          <w:spacing w:val="-6"/>
          <w:sz w:val="52"/>
          <w:szCs w:val="52"/>
        </w:rPr>
        <w:t>”</w:t>
      </w:r>
    </w:p>
    <w:tbl>
      <w:tblPr>
        <w:tblW w:w="9859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3145"/>
        <w:gridCol w:w="2970"/>
        <w:gridCol w:w="2659"/>
      </w:tblGrid>
      <w:tr w:rsidR="006D0312" w:rsidRPr="00FA0992" w:rsidTr="006D0312">
        <w:trPr>
          <w:trHeight w:val="375"/>
        </w:trPr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ชมป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องแชมป์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ผลคะแนน</w:t>
            </w:r>
          </w:p>
        </w:tc>
      </w:tr>
      <w:tr w:rsidR="006D0312" w:rsidRPr="00FA0992" w:rsidTr="006D0312">
        <w:trPr>
          <w:trHeight w:val="375"/>
        </w:trPr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ชายเดี่ยว </w:t>
            </w:r>
          </w:p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(</w:t>
            </w: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S)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>Anders Antonsen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>Kunlavut Vitidsarn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>9-21, 24-22, 21-18</w:t>
            </w:r>
          </w:p>
        </w:tc>
      </w:tr>
      <w:tr w:rsidR="006D0312" w:rsidRPr="00FA0992" w:rsidTr="006D0312">
        <w:trPr>
          <w:trHeight w:val="1021"/>
        </w:trPr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หญิงเดี่ยว </w:t>
            </w:r>
          </w:p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(</w:t>
            </w: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WS)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>Akane Yamaguchi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>Chen Yufei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>21-14, 21-18</w:t>
            </w:r>
          </w:p>
        </w:tc>
      </w:tr>
      <w:tr w:rsidR="006D0312" w:rsidRPr="00FA0992" w:rsidTr="006D0312">
        <w:trPr>
          <w:trHeight w:val="1021"/>
        </w:trPr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ชายคู่ </w:t>
            </w:r>
          </w:p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(</w:t>
            </w: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D)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312" w:rsidRDefault="006D0312" w:rsidP="006D03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 xml:space="preserve">Leo Rolly Carnando / </w:t>
            </w:r>
          </w:p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>Daniel Marthin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 xml:space="preserve">Satwiksairaj Rankireddy / </w:t>
            </w:r>
          </w:p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>Chirag Shetty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>21-12, 25-23</w:t>
            </w:r>
          </w:p>
        </w:tc>
      </w:tr>
      <w:tr w:rsidR="006D0312" w:rsidRPr="00FA0992" w:rsidTr="006D0312">
        <w:trPr>
          <w:trHeight w:val="1021"/>
        </w:trPr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lastRenderedPageBreak/>
              <w:t xml:space="preserve">หญิงคู่ </w:t>
            </w:r>
          </w:p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(</w:t>
            </w: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WD)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>Bao Lijing / Cao Zihan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>Rin Iwanaga / Kie Nakanishi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>19-21, 21-16, 21-19</w:t>
            </w:r>
          </w:p>
        </w:tc>
      </w:tr>
      <w:tr w:rsidR="006D0312" w:rsidRPr="00FA0992" w:rsidTr="006D0312">
        <w:trPr>
          <w:trHeight w:val="1021"/>
        </w:trPr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คู่ผสม </w:t>
            </w:r>
          </w:p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(</w:t>
            </w:r>
            <w:r w:rsidRPr="006D0312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XD)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 xml:space="preserve">Mathias Christiansen / </w:t>
            </w:r>
          </w:p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>Alexandra Bøje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>Zhu Yijun / Li Qian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312" w:rsidRPr="006D0312" w:rsidRDefault="006D0312" w:rsidP="006D03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D0312">
              <w:rPr>
                <w:rFonts w:asciiTheme="minorBidi" w:hAnsiTheme="minorBidi" w:cstheme="minorBidi"/>
                <w:sz w:val="32"/>
                <w:szCs w:val="32"/>
              </w:rPr>
              <w:t>21-17, 21-15</w:t>
            </w:r>
          </w:p>
        </w:tc>
      </w:tr>
    </w:tbl>
    <w:p w:rsidR="006D0312" w:rsidRDefault="006D0312" w:rsidP="00CB313A">
      <w:pPr>
        <w:spacing w:after="240"/>
        <w:ind w:firstLine="720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</w:p>
    <w:p w:rsidR="00C70C4B" w:rsidRPr="00C70C4B" w:rsidRDefault="007A2E74" w:rsidP="00C70C4B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i/>
          <w:iCs/>
          <w:sz w:val="32"/>
          <w:szCs w:val="32"/>
        </w:rPr>
        <w:tab/>
      </w:r>
      <w:r w:rsidR="00C70C4B" w:rsidRPr="00C70C4B">
        <w:rPr>
          <w:rFonts w:ascii="Cordia New" w:hAnsi="Cordia New" w:cs="Cordia New"/>
          <w:b/>
          <w:bCs/>
          <w:sz w:val="32"/>
          <w:szCs w:val="32"/>
          <w:cs/>
        </w:rPr>
        <w:t>โ</w:t>
      </w:r>
      <w:r w:rsidR="00B31FF6">
        <w:rPr>
          <w:rFonts w:ascii="Cordia New" w:hAnsi="Cordia New" w:cs="Cordia New"/>
          <w:b/>
          <w:bCs/>
          <w:sz w:val="32"/>
          <w:szCs w:val="32"/>
          <w:cs/>
        </w:rPr>
        <w:t>ตโยต้า ในฐานะผู้</w:t>
      </w:r>
      <w:r w:rsidR="00C70C4B" w:rsidRPr="00C70C4B">
        <w:rPr>
          <w:rFonts w:ascii="Cordia New" w:hAnsi="Cordia New" w:cs="Cordia New"/>
          <w:b/>
          <w:bCs/>
          <w:sz w:val="32"/>
          <w:szCs w:val="32"/>
          <w:cs/>
        </w:rPr>
        <w:t>สนับสนุนและขับเคลื่อนวงการกีฬาไทยมาอย่างยาวนาน ขอร่วมส่งแรงใจเชียร์ทัพนักกีฬาแบดมินตันทีมชาติไทยในการเดินทางไปส</w:t>
      </w:r>
      <w:r w:rsidR="00B31FF6">
        <w:rPr>
          <w:rFonts w:ascii="Cordia New" w:hAnsi="Cordia New" w:cs="Cordia New"/>
          <w:b/>
          <w:bCs/>
          <w:sz w:val="32"/>
          <w:szCs w:val="32"/>
          <w:cs/>
        </w:rPr>
        <w:t xml:space="preserve">ู้ศึกรายการต่อไปในทัวร์นาเมนต์ </w:t>
      </w:r>
      <w:r w:rsidR="00B31FF6">
        <w:rPr>
          <w:rFonts w:ascii="Cordia New" w:hAnsi="Cordia New" w:cs="Cordia New"/>
          <w:b/>
          <w:bCs/>
          <w:sz w:val="32"/>
          <w:szCs w:val="32"/>
        </w:rPr>
        <w:t>“Malaysia Masters 2026”</w:t>
      </w:r>
      <w:r w:rsidR="00C70C4B" w:rsidRPr="00C70C4B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C70C4B" w:rsidRPr="00C70C4B">
        <w:rPr>
          <w:rFonts w:ascii="Cordia New" w:hAnsi="Cordia New" w:cs="Cordia New"/>
          <w:b/>
          <w:bCs/>
          <w:sz w:val="32"/>
          <w:szCs w:val="32"/>
          <w:cs/>
        </w:rPr>
        <w:t>ณ กรุงกัวลาลัมเปอร์ ประเทศมาเลเซีย เพื่อสร้างชื่อเสียงให้แก่ประเทศไทยในเวทีระดับนานาชาติต่อไป</w:t>
      </w:r>
      <w:bookmarkStart w:id="0" w:name="_GoBack"/>
      <w:bookmarkEnd w:id="0"/>
    </w:p>
    <w:p w:rsidR="00C70C4B" w:rsidRPr="00C70C4B" w:rsidRDefault="00C70C4B" w:rsidP="007B1BD6">
      <w:pPr>
        <w:tabs>
          <w:tab w:val="num" w:pos="0"/>
        </w:tabs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B31FF6" w:rsidRPr="008E155C" w:rsidRDefault="00B31FF6" w:rsidP="00B31FF6">
      <w:pPr>
        <w:jc w:val="center"/>
        <w:rPr>
          <w:rFonts w:asciiTheme="minorBidi" w:eastAsia="Cordia New" w:hAnsiTheme="minorBidi" w:cstheme="minorBidi"/>
          <w:b/>
          <w:bCs/>
          <w:i/>
          <w:iCs/>
          <w:sz w:val="48"/>
          <w:szCs w:val="48"/>
        </w:rPr>
      </w:pPr>
      <w:r>
        <w:rPr>
          <w:rFonts w:asciiTheme="minorBidi" w:eastAsia="Cordia New" w:hAnsiTheme="minorBidi" w:cstheme="minorBidi" w:hint="cs"/>
          <w:b/>
          <w:bCs/>
          <w:i/>
          <w:iCs/>
          <w:sz w:val="48"/>
          <w:szCs w:val="48"/>
          <w:cs/>
        </w:rPr>
        <w:t>“</w:t>
      </w:r>
      <w:r w:rsidRPr="00877556">
        <w:rPr>
          <w:rFonts w:asciiTheme="minorBidi" w:eastAsia="Cordia New" w:hAnsiTheme="minorBidi" w:cstheme="minorBidi"/>
          <w:b/>
          <w:bCs/>
          <w:i/>
          <w:iCs/>
          <w:sz w:val="48"/>
          <w:szCs w:val="48"/>
          <w:cs/>
        </w:rPr>
        <w:t>โตโยต้า ร่วมขับเคลื่อนอนาคต</w:t>
      </w:r>
      <w:r>
        <w:rPr>
          <w:rFonts w:asciiTheme="minorBidi" w:eastAsia="Cordia New" w:hAnsiTheme="minorBidi" w:cstheme="minorBidi" w:hint="cs"/>
          <w:b/>
          <w:bCs/>
          <w:i/>
          <w:iCs/>
          <w:sz w:val="48"/>
          <w:szCs w:val="48"/>
          <w:cs/>
        </w:rPr>
        <w:t>”</w:t>
      </w:r>
    </w:p>
    <w:p w:rsidR="00500D38" w:rsidRDefault="00500D38" w:rsidP="007B1BD6">
      <w:pPr>
        <w:tabs>
          <w:tab w:val="num" w:pos="0"/>
        </w:tabs>
        <w:jc w:val="thaiDistribute"/>
        <w:rPr>
          <w:rFonts w:asciiTheme="minorBidi" w:hAnsiTheme="minorBidi" w:cs="Cordia New"/>
          <w:sz w:val="32"/>
          <w:szCs w:val="32"/>
        </w:rPr>
      </w:pPr>
    </w:p>
    <w:p w:rsidR="007B1BD6" w:rsidRPr="000F732C" w:rsidRDefault="007B1BD6" w:rsidP="007B1BD6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  <w:r w:rsidRPr="000F732C">
        <w:rPr>
          <w:rFonts w:ascii="Cordia New" w:hAnsi="Cordia New" w:cs="Cordia New"/>
          <w:b/>
          <w:bCs/>
          <w:sz w:val="40"/>
          <w:szCs w:val="40"/>
          <w:cs/>
        </w:rPr>
        <w:t>ติดตามข้อมูลผลิตภัณฑ์ และกิจกรรมการตลาด</w:t>
      </w:r>
      <w:r w:rsidRPr="000F732C">
        <w:rPr>
          <w:rFonts w:ascii="Cordia New" w:hAnsi="Cordia New" w:cs="Cordia New" w:hint="cs"/>
          <w:b/>
          <w:bCs/>
          <w:sz w:val="40"/>
          <w:szCs w:val="40"/>
          <w:cs/>
        </w:rPr>
        <w:t>อื่นๆ</w:t>
      </w:r>
      <w:r w:rsidRPr="000F732C">
        <w:rPr>
          <w:rFonts w:ascii="Cordia New" w:hAnsi="Cordia New" w:cs="Cordia New"/>
          <w:b/>
          <w:bCs/>
          <w:sz w:val="40"/>
          <w:szCs w:val="40"/>
          <w:cs/>
        </w:rPr>
        <w:t>เพิ่มเติมได้ที่</w:t>
      </w:r>
    </w:p>
    <w:p w:rsidR="007B1BD6" w:rsidRPr="000F732C" w:rsidRDefault="00157A44" w:rsidP="007B1BD6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28"/>
          <w:szCs w:val="28"/>
        </w:rPr>
      </w:pPr>
      <w:hyperlink r:id="rId8" w:history="1">
        <w:r w:rsidR="007B1BD6" w:rsidRPr="000F732C">
          <w:rPr>
            <w:rFonts w:ascii="Cordia New" w:hAnsi="Cordia New" w:cs="Cordia New"/>
            <w:b/>
            <w:bCs/>
            <w:sz w:val="28"/>
            <w:szCs w:val="28"/>
          </w:rPr>
          <w:t>https://www.toyota.co.th/</w:t>
        </w:r>
      </w:hyperlink>
      <w:r w:rsidR="007B1BD6" w:rsidRPr="000F732C">
        <w:rPr>
          <w:rFonts w:ascii="Cordia New" w:hAnsi="Cordia New" w:cs="Cordia New"/>
          <w:b/>
          <w:bCs/>
          <w:sz w:val="28"/>
          <w:szCs w:val="28"/>
        </w:rPr>
        <w:tab/>
      </w:r>
      <w:r w:rsidR="007B1BD6" w:rsidRPr="000F732C">
        <w:rPr>
          <w:rFonts w:ascii="Cordia New" w:hAnsi="Cordia New" w:cs="Cordia New"/>
          <w:b/>
          <w:bCs/>
          <w:sz w:val="28"/>
          <w:szCs w:val="28"/>
        </w:rPr>
        <w:tab/>
      </w:r>
      <w:r w:rsidR="007B1BD6" w:rsidRPr="000F732C">
        <w:rPr>
          <w:rFonts w:ascii="Cordia New" w:hAnsi="Cordia New" w:cs="Cordia New"/>
          <w:b/>
          <w:bCs/>
          <w:sz w:val="28"/>
          <w:szCs w:val="28"/>
        </w:rPr>
        <w:tab/>
        <w:t>Facebook:</w:t>
      </w:r>
      <w:r w:rsidR="007B1BD6" w:rsidRPr="000F732C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="007B1BD6" w:rsidRPr="000F732C">
        <w:rPr>
          <w:rFonts w:ascii="Cordia New" w:hAnsi="Cordia New" w:cs="Cordia New"/>
          <w:b/>
          <w:bCs/>
          <w:sz w:val="28"/>
          <w:szCs w:val="28"/>
        </w:rPr>
        <w:t>Toyota Motor Thailand</w:t>
      </w:r>
    </w:p>
    <w:p w:rsidR="007B1BD6" w:rsidRPr="000F732C" w:rsidRDefault="007B1BD6" w:rsidP="007B1BD6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28"/>
          <w:szCs w:val="28"/>
        </w:rPr>
      </w:pPr>
      <w:r w:rsidRPr="000F732C">
        <w:rPr>
          <w:rFonts w:ascii="Cordia New" w:hAnsi="Cordia New" w:cs="Cordia New"/>
          <w:b/>
          <w:bCs/>
          <w:sz w:val="28"/>
          <w:szCs w:val="28"/>
        </w:rPr>
        <w:t>LINE Official: @ToyotaThailand</w:t>
      </w:r>
      <w:r w:rsidRPr="000F732C">
        <w:rPr>
          <w:rFonts w:ascii="Cordia New" w:hAnsi="Cordia New" w:cs="Cordia New"/>
          <w:b/>
          <w:bCs/>
          <w:sz w:val="28"/>
          <w:szCs w:val="28"/>
        </w:rPr>
        <w:tab/>
      </w:r>
      <w:r w:rsidRPr="000F732C">
        <w:rPr>
          <w:rFonts w:ascii="Cordia New" w:hAnsi="Cordia New" w:cs="Cordia New"/>
          <w:b/>
          <w:bCs/>
          <w:sz w:val="28"/>
          <w:szCs w:val="28"/>
        </w:rPr>
        <w:tab/>
        <w:t>TikTok: @ToyotaMotorTH</w:t>
      </w:r>
    </w:p>
    <w:p w:rsidR="009E6C40" w:rsidRPr="007B1BD6" w:rsidRDefault="007B1BD6" w:rsidP="007B1BD6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28"/>
          <w:szCs w:val="28"/>
        </w:rPr>
      </w:pPr>
      <w:r w:rsidRPr="000F732C">
        <w:rPr>
          <w:rFonts w:ascii="Cordia New" w:hAnsi="Cordia New" w:cs="Cordia New"/>
          <w:b/>
          <w:bCs/>
          <w:sz w:val="28"/>
          <w:szCs w:val="28"/>
        </w:rPr>
        <w:t>X: @ToyotaMotorTH</w:t>
      </w:r>
      <w:r w:rsidRPr="000F732C">
        <w:rPr>
          <w:rFonts w:ascii="Cordia New" w:hAnsi="Cordia New" w:cs="Cordia New"/>
          <w:b/>
          <w:bCs/>
          <w:sz w:val="28"/>
          <w:szCs w:val="28"/>
        </w:rPr>
        <w:tab/>
      </w:r>
      <w:r w:rsidRPr="000F732C">
        <w:rPr>
          <w:rFonts w:ascii="Cordia New" w:hAnsi="Cordia New" w:cs="Cordia New"/>
          <w:b/>
          <w:bCs/>
          <w:sz w:val="28"/>
          <w:szCs w:val="28"/>
        </w:rPr>
        <w:tab/>
      </w:r>
      <w:r w:rsidRPr="000F732C">
        <w:rPr>
          <w:rFonts w:ascii="Cordia New" w:hAnsi="Cordia New" w:cs="Cordia New"/>
          <w:b/>
          <w:bCs/>
          <w:sz w:val="28"/>
          <w:szCs w:val="28"/>
        </w:rPr>
        <w:tab/>
        <w:t>Ins</w:t>
      </w:r>
      <w:r w:rsidRPr="00294691">
        <w:rPr>
          <w:rFonts w:ascii="Cordia New" w:hAnsi="Cordia New" w:cs="Cordia New"/>
          <w:b/>
          <w:bCs/>
          <w:sz w:val="28"/>
          <w:szCs w:val="28"/>
        </w:rPr>
        <w:t>tagram: @toyotamotorthailandofficial</w:t>
      </w:r>
    </w:p>
    <w:sectPr w:rsidR="009E6C40" w:rsidRPr="007B1BD6" w:rsidSect="008B3B93">
      <w:pgSz w:w="11906" w:h="16838"/>
      <w:pgMar w:top="1138" w:right="1152" w:bottom="56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2A" w:rsidRDefault="0099512A" w:rsidP="00620D08">
      <w:r>
        <w:separator/>
      </w:r>
    </w:p>
  </w:endnote>
  <w:endnote w:type="continuationSeparator" w:id="0">
    <w:p w:rsidR="0099512A" w:rsidRDefault="0099512A" w:rsidP="0062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2A" w:rsidRDefault="0099512A" w:rsidP="00620D08">
      <w:r>
        <w:separator/>
      </w:r>
    </w:p>
  </w:footnote>
  <w:footnote w:type="continuationSeparator" w:id="0">
    <w:p w:rsidR="0099512A" w:rsidRDefault="0099512A" w:rsidP="0062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735"/>
    <w:multiLevelType w:val="hybridMultilevel"/>
    <w:tmpl w:val="B0D43BCA"/>
    <w:lvl w:ilvl="0" w:tplc="192298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7D2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" w15:restartNumberingAfterBreak="0">
    <w:nsid w:val="050D65B3"/>
    <w:multiLevelType w:val="hybridMultilevel"/>
    <w:tmpl w:val="09346188"/>
    <w:lvl w:ilvl="0" w:tplc="49303F4E">
      <w:start w:val="1"/>
      <w:numFmt w:val="decimal"/>
      <w:lvlText w:val="%1."/>
      <w:lvlJc w:val="left"/>
      <w:pPr>
        <w:tabs>
          <w:tab w:val="num" w:pos="1695"/>
        </w:tabs>
        <w:ind w:left="1695" w:hanging="61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7796269"/>
    <w:multiLevelType w:val="hybridMultilevel"/>
    <w:tmpl w:val="11182BB2"/>
    <w:lvl w:ilvl="0" w:tplc="2FB8335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4D6A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5" w15:restartNumberingAfterBreak="0">
    <w:nsid w:val="092D294E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6" w15:restartNumberingAfterBreak="0">
    <w:nsid w:val="0C9274C8"/>
    <w:multiLevelType w:val="hybridMultilevel"/>
    <w:tmpl w:val="FF168A60"/>
    <w:lvl w:ilvl="0" w:tplc="2FB8335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2451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8" w15:restartNumberingAfterBreak="0">
    <w:nsid w:val="147B5E9F"/>
    <w:multiLevelType w:val="hybridMultilevel"/>
    <w:tmpl w:val="6152E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F474F"/>
    <w:multiLevelType w:val="hybridMultilevel"/>
    <w:tmpl w:val="241EEF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72D35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1" w15:restartNumberingAfterBreak="0">
    <w:nsid w:val="1CF87C89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2" w15:restartNumberingAfterBreak="0">
    <w:nsid w:val="1F6A5BB4"/>
    <w:multiLevelType w:val="hybridMultilevel"/>
    <w:tmpl w:val="D152D212"/>
    <w:lvl w:ilvl="0" w:tplc="0866B3B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A84BC6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1080"/>
        </w:tabs>
        <w:ind w:left="216" w:firstLine="144"/>
      </w:pPr>
      <w:rPr>
        <w:rFonts w:ascii="Times New Roman" w:hAnsi="MS Outlook" w:hint="default"/>
      </w:rPr>
    </w:lvl>
  </w:abstractNum>
  <w:abstractNum w:abstractNumId="14" w15:restartNumberingAfterBreak="0">
    <w:nsid w:val="232C02CF"/>
    <w:multiLevelType w:val="hybridMultilevel"/>
    <w:tmpl w:val="F1CEF60C"/>
    <w:lvl w:ilvl="0" w:tplc="381E35E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D6923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6" w15:restartNumberingAfterBreak="0">
    <w:nsid w:val="293A5174"/>
    <w:multiLevelType w:val="singleLevel"/>
    <w:tmpl w:val="7758D200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  <w:lang w:bidi="th-TH"/>
      </w:rPr>
    </w:lvl>
  </w:abstractNum>
  <w:abstractNum w:abstractNumId="17" w15:restartNumberingAfterBreak="0">
    <w:nsid w:val="2A9A0A8C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8" w15:restartNumberingAfterBreak="0">
    <w:nsid w:val="2AEC4F07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9" w15:restartNumberingAfterBreak="0">
    <w:nsid w:val="2D6A677D"/>
    <w:multiLevelType w:val="hybridMultilevel"/>
    <w:tmpl w:val="CC24040C"/>
    <w:lvl w:ilvl="0" w:tplc="2FB83354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EB596C"/>
    <w:multiLevelType w:val="hybridMultilevel"/>
    <w:tmpl w:val="6152E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FA30EC"/>
    <w:multiLevelType w:val="hybridMultilevel"/>
    <w:tmpl w:val="B1C8E23A"/>
    <w:lvl w:ilvl="0" w:tplc="2FB8335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54ED2"/>
    <w:multiLevelType w:val="hybridMultilevel"/>
    <w:tmpl w:val="3410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22F1C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4" w15:restartNumberingAfterBreak="0">
    <w:nsid w:val="41BA366D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5" w15:restartNumberingAfterBreak="0">
    <w:nsid w:val="48791216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6" w15:restartNumberingAfterBreak="0">
    <w:nsid w:val="49143F73"/>
    <w:multiLevelType w:val="hybridMultilevel"/>
    <w:tmpl w:val="4306B336"/>
    <w:lvl w:ilvl="0" w:tplc="5D807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B4235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8" w15:restartNumberingAfterBreak="0">
    <w:nsid w:val="57257D84"/>
    <w:multiLevelType w:val="hybridMultilevel"/>
    <w:tmpl w:val="FFAC26BE"/>
    <w:lvl w:ilvl="0" w:tplc="325A0D12">
      <w:start w:val="1"/>
      <w:numFmt w:val="bullet"/>
      <w:lvlText w:val=""/>
      <w:lvlJc w:val="left"/>
      <w:pPr>
        <w:tabs>
          <w:tab w:val="num" w:pos="2084"/>
        </w:tabs>
        <w:ind w:left="2106" w:hanging="30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F4B31"/>
    <w:multiLevelType w:val="multilevel"/>
    <w:tmpl w:val="6562FEB4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1D620E1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1" w15:restartNumberingAfterBreak="0">
    <w:nsid w:val="693C6AAE"/>
    <w:multiLevelType w:val="hybridMultilevel"/>
    <w:tmpl w:val="C12E931E"/>
    <w:lvl w:ilvl="0" w:tplc="381E35E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944CF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3" w15:restartNumberingAfterBreak="0">
    <w:nsid w:val="6FCD4C1D"/>
    <w:multiLevelType w:val="hybridMultilevel"/>
    <w:tmpl w:val="8372373E"/>
    <w:lvl w:ilvl="0" w:tplc="2FB83354">
      <w:start w:val="1"/>
      <w:numFmt w:val="bullet"/>
      <w:lvlText w:val="☼"/>
      <w:lvlJc w:val="left"/>
      <w:pPr>
        <w:ind w:left="1080" w:hanging="360"/>
      </w:pPr>
      <w:rPr>
        <w:rFonts w:ascii="Arial Black" w:hAnsi="Arial Blac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CB793A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5" w15:restartNumberingAfterBreak="0">
    <w:nsid w:val="7B083BEE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6" w15:restartNumberingAfterBreak="0">
    <w:nsid w:val="7C1B5E65"/>
    <w:multiLevelType w:val="hybridMultilevel"/>
    <w:tmpl w:val="EA7E79EA"/>
    <w:lvl w:ilvl="0" w:tplc="2FB83354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B41887"/>
    <w:multiLevelType w:val="multilevel"/>
    <w:tmpl w:val="620A8ECE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34"/>
  </w:num>
  <w:num w:numId="5">
    <w:abstractNumId w:val="35"/>
  </w:num>
  <w:num w:numId="6">
    <w:abstractNumId w:val="27"/>
  </w:num>
  <w:num w:numId="7">
    <w:abstractNumId w:val="13"/>
  </w:num>
  <w:num w:numId="8">
    <w:abstractNumId w:val="18"/>
  </w:num>
  <w:num w:numId="9">
    <w:abstractNumId w:val="5"/>
  </w:num>
  <w:num w:numId="10">
    <w:abstractNumId w:val="25"/>
  </w:num>
  <w:num w:numId="11">
    <w:abstractNumId w:val="7"/>
  </w:num>
  <w:num w:numId="12">
    <w:abstractNumId w:val="32"/>
  </w:num>
  <w:num w:numId="13">
    <w:abstractNumId w:val="1"/>
  </w:num>
  <w:num w:numId="14">
    <w:abstractNumId w:val="30"/>
  </w:num>
  <w:num w:numId="15">
    <w:abstractNumId w:val="10"/>
  </w:num>
  <w:num w:numId="16">
    <w:abstractNumId w:val="4"/>
  </w:num>
  <w:num w:numId="17">
    <w:abstractNumId w:val="15"/>
  </w:num>
  <w:num w:numId="18">
    <w:abstractNumId w:val="17"/>
  </w:num>
  <w:num w:numId="19">
    <w:abstractNumId w:val="23"/>
  </w:num>
  <w:num w:numId="20">
    <w:abstractNumId w:val="20"/>
  </w:num>
  <w:num w:numId="21">
    <w:abstractNumId w:val="2"/>
  </w:num>
  <w:num w:numId="22">
    <w:abstractNumId w:val="12"/>
  </w:num>
  <w:num w:numId="23">
    <w:abstractNumId w:val="8"/>
  </w:num>
  <w:num w:numId="24">
    <w:abstractNumId w:val="28"/>
  </w:num>
  <w:num w:numId="25">
    <w:abstractNumId w:val="36"/>
  </w:num>
  <w:num w:numId="26">
    <w:abstractNumId w:val="21"/>
  </w:num>
  <w:num w:numId="27">
    <w:abstractNumId w:val="19"/>
  </w:num>
  <w:num w:numId="28">
    <w:abstractNumId w:val="3"/>
  </w:num>
  <w:num w:numId="29">
    <w:abstractNumId w:val="6"/>
  </w:num>
  <w:num w:numId="30">
    <w:abstractNumId w:val="33"/>
  </w:num>
  <w:num w:numId="31">
    <w:abstractNumId w:val="9"/>
  </w:num>
  <w:num w:numId="32">
    <w:abstractNumId w:val="37"/>
  </w:num>
  <w:num w:numId="33">
    <w:abstractNumId w:val="29"/>
  </w:num>
  <w:num w:numId="34">
    <w:abstractNumId w:val="22"/>
  </w:num>
  <w:num w:numId="35">
    <w:abstractNumId w:val="31"/>
  </w:num>
  <w:num w:numId="36">
    <w:abstractNumId w:val="14"/>
  </w:num>
  <w:num w:numId="37">
    <w:abstractNumId w:val="33"/>
  </w:num>
  <w:num w:numId="38">
    <w:abstractNumId w:val="2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76"/>
    <w:rsid w:val="000031C9"/>
    <w:rsid w:val="000059DA"/>
    <w:rsid w:val="00011D5D"/>
    <w:rsid w:val="00014069"/>
    <w:rsid w:val="00014F3E"/>
    <w:rsid w:val="00016F54"/>
    <w:rsid w:val="0002244A"/>
    <w:rsid w:val="000263B2"/>
    <w:rsid w:val="00026C92"/>
    <w:rsid w:val="00032883"/>
    <w:rsid w:val="00036BBC"/>
    <w:rsid w:val="00041BDC"/>
    <w:rsid w:val="0004487A"/>
    <w:rsid w:val="00044CA1"/>
    <w:rsid w:val="00047F4C"/>
    <w:rsid w:val="000573DB"/>
    <w:rsid w:val="00063BBE"/>
    <w:rsid w:val="00064B41"/>
    <w:rsid w:val="00071D06"/>
    <w:rsid w:val="000758B8"/>
    <w:rsid w:val="0007798E"/>
    <w:rsid w:val="00090B9F"/>
    <w:rsid w:val="00091E9A"/>
    <w:rsid w:val="0009591A"/>
    <w:rsid w:val="000B18A7"/>
    <w:rsid w:val="000B271F"/>
    <w:rsid w:val="000C143F"/>
    <w:rsid w:val="000C3034"/>
    <w:rsid w:val="000C311F"/>
    <w:rsid w:val="000C6678"/>
    <w:rsid w:val="000D3DEB"/>
    <w:rsid w:val="000E0835"/>
    <w:rsid w:val="000E7B6D"/>
    <w:rsid w:val="0010029F"/>
    <w:rsid w:val="0010188C"/>
    <w:rsid w:val="001024E4"/>
    <w:rsid w:val="00102F86"/>
    <w:rsid w:val="001051E5"/>
    <w:rsid w:val="00106355"/>
    <w:rsid w:val="00110FD2"/>
    <w:rsid w:val="00111134"/>
    <w:rsid w:val="00111B7A"/>
    <w:rsid w:val="00116D95"/>
    <w:rsid w:val="00124BDB"/>
    <w:rsid w:val="0012693F"/>
    <w:rsid w:val="00130478"/>
    <w:rsid w:val="00133347"/>
    <w:rsid w:val="00134E9A"/>
    <w:rsid w:val="001351DE"/>
    <w:rsid w:val="00135257"/>
    <w:rsid w:val="00135CCE"/>
    <w:rsid w:val="001554CA"/>
    <w:rsid w:val="00156696"/>
    <w:rsid w:val="00157A44"/>
    <w:rsid w:val="00161C4B"/>
    <w:rsid w:val="00165C65"/>
    <w:rsid w:val="00167388"/>
    <w:rsid w:val="0017096E"/>
    <w:rsid w:val="0017140D"/>
    <w:rsid w:val="00174020"/>
    <w:rsid w:val="00174BFB"/>
    <w:rsid w:val="00174EC9"/>
    <w:rsid w:val="00183606"/>
    <w:rsid w:val="00184649"/>
    <w:rsid w:val="001851C3"/>
    <w:rsid w:val="00185B1D"/>
    <w:rsid w:val="00185C08"/>
    <w:rsid w:val="001872F8"/>
    <w:rsid w:val="00192FEF"/>
    <w:rsid w:val="001974EF"/>
    <w:rsid w:val="001A39DE"/>
    <w:rsid w:val="001A607F"/>
    <w:rsid w:val="001B07AD"/>
    <w:rsid w:val="001B24D7"/>
    <w:rsid w:val="001B3BA9"/>
    <w:rsid w:val="001B4948"/>
    <w:rsid w:val="001B5B11"/>
    <w:rsid w:val="001B79D4"/>
    <w:rsid w:val="001C3D1D"/>
    <w:rsid w:val="001C3FD4"/>
    <w:rsid w:val="001C47FC"/>
    <w:rsid w:val="001D408F"/>
    <w:rsid w:val="001E04E6"/>
    <w:rsid w:val="001E06F3"/>
    <w:rsid w:val="001E19DB"/>
    <w:rsid w:val="001E1C9D"/>
    <w:rsid w:val="001F1FB4"/>
    <w:rsid w:val="0020268C"/>
    <w:rsid w:val="0020514E"/>
    <w:rsid w:val="00206B83"/>
    <w:rsid w:val="00212AA6"/>
    <w:rsid w:val="002136F8"/>
    <w:rsid w:val="0022043A"/>
    <w:rsid w:val="0022121B"/>
    <w:rsid w:val="00225F9F"/>
    <w:rsid w:val="002265C0"/>
    <w:rsid w:val="002270C1"/>
    <w:rsid w:val="00227F03"/>
    <w:rsid w:val="00240F47"/>
    <w:rsid w:val="00250107"/>
    <w:rsid w:val="002509BB"/>
    <w:rsid w:val="002530AD"/>
    <w:rsid w:val="00253EF0"/>
    <w:rsid w:val="00254C83"/>
    <w:rsid w:val="00255538"/>
    <w:rsid w:val="0027484C"/>
    <w:rsid w:val="00276030"/>
    <w:rsid w:val="00285B74"/>
    <w:rsid w:val="002874E4"/>
    <w:rsid w:val="00287583"/>
    <w:rsid w:val="00290563"/>
    <w:rsid w:val="00292879"/>
    <w:rsid w:val="00294DE6"/>
    <w:rsid w:val="0029600D"/>
    <w:rsid w:val="0029764B"/>
    <w:rsid w:val="002A0132"/>
    <w:rsid w:val="002A1E1A"/>
    <w:rsid w:val="002B3141"/>
    <w:rsid w:val="002B6ECC"/>
    <w:rsid w:val="002B7D6F"/>
    <w:rsid w:val="002C7F95"/>
    <w:rsid w:val="002D0FE4"/>
    <w:rsid w:val="002D289E"/>
    <w:rsid w:val="002D392C"/>
    <w:rsid w:val="002D6526"/>
    <w:rsid w:val="002E21ED"/>
    <w:rsid w:val="002E2504"/>
    <w:rsid w:val="002E2787"/>
    <w:rsid w:val="002E4B22"/>
    <w:rsid w:val="002F0AF0"/>
    <w:rsid w:val="002F4467"/>
    <w:rsid w:val="00306BCE"/>
    <w:rsid w:val="0031640F"/>
    <w:rsid w:val="00330C44"/>
    <w:rsid w:val="003338A8"/>
    <w:rsid w:val="00334A2E"/>
    <w:rsid w:val="00334B7D"/>
    <w:rsid w:val="00337022"/>
    <w:rsid w:val="00337965"/>
    <w:rsid w:val="00340C65"/>
    <w:rsid w:val="00344F2B"/>
    <w:rsid w:val="00352983"/>
    <w:rsid w:val="003539ED"/>
    <w:rsid w:val="003555DD"/>
    <w:rsid w:val="00361042"/>
    <w:rsid w:val="00361AD7"/>
    <w:rsid w:val="0036232C"/>
    <w:rsid w:val="00366BDF"/>
    <w:rsid w:val="00371AB6"/>
    <w:rsid w:val="0038003E"/>
    <w:rsid w:val="00381BB5"/>
    <w:rsid w:val="003851F8"/>
    <w:rsid w:val="003978A2"/>
    <w:rsid w:val="003A2EB0"/>
    <w:rsid w:val="003B0440"/>
    <w:rsid w:val="003B051C"/>
    <w:rsid w:val="003B5D65"/>
    <w:rsid w:val="003B6863"/>
    <w:rsid w:val="003C2A4B"/>
    <w:rsid w:val="003C4ABD"/>
    <w:rsid w:val="003D2A7E"/>
    <w:rsid w:val="003D5B5D"/>
    <w:rsid w:val="003E24E1"/>
    <w:rsid w:val="003F6619"/>
    <w:rsid w:val="00413D18"/>
    <w:rsid w:val="00421715"/>
    <w:rsid w:val="004230AD"/>
    <w:rsid w:val="004467D4"/>
    <w:rsid w:val="00452103"/>
    <w:rsid w:val="004541A3"/>
    <w:rsid w:val="00455AFB"/>
    <w:rsid w:val="00457478"/>
    <w:rsid w:val="00460483"/>
    <w:rsid w:val="00465B57"/>
    <w:rsid w:val="0047462B"/>
    <w:rsid w:val="00475912"/>
    <w:rsid w:val="004816F3"/>
    <w:rsid w:val="004817B2"/>
    <w:rsid w:val="0048339D"/>
    <w:rsid w:val="004845B0"/>
    <w:rsid w:val="0048584E"/>
    <w:rsid w:val="0049031B"/>
    <w:rsid w:val="0049191D"/>
    <w:rsid w:val="00492255"/>
    <w:rsid w:val="00494E8A"/>
    <w:rsid w:val="00495683"/>
    <w:rsid w:val="004A03FB"/>
    <w:rsid w:val="004A2743"/>
    <w:rsid w:val="004B1F7A"/>
    <w:rsid w:val="004B7D8B"/>
    <w:rsid w:val="004C19EB"/>
    <w:rsid w:val="004C44CE"/>
    <w:rsid w:val="004D1C27"/>
    <w:rsid w:val="004D4DA9"/>
    <w:rsid w:val="004D5C11"/>
    <w:rsid w:val="004E4E4F"/>
    <w:rsid w:val="004E506D"/>
    <w:rsid w:val="004E7844"/>
    <w:rsid w:val="004E7AE1"/>
    <w:rsid w:val="004F6381"/>
    <w:rsid w:val="00500B68"/>
    <w:rsid w:val="00500D38"/>
    <w:rsid w:val="005013CC"/>
    <w:rsid w:val="00501DB6"/>
    <w:rsid w:val="00505A51"/>
    <w:rsid w:val="005178BB"/>
    <w:rsid w:val="0052065A"/>
    <w:rsid w:val="00523A15"/>
    <w:rsid w:val="00530003"/>
    <w:rsid w:val="00540CA5"/>
    <w:rsid w:val="00550FF0"/>
    <w:rsid w:val="005513A5"/>
    <w:rsid w:val="00561C9D"/>
    <w:rsid w:val="00566A82"/>
    <w:rsid w:val="00572113"/>
    <w:rsid w:val="00577E33"/>
    <w:rsid w:val="00580463"/>
    <w:rsid w:val="0058046E"/>
    <w:rsid w:val="005909FB"/>
    <w:rsid w:val="00595BA0"/>
    <w:rsid w:val="005A069A"/>
    <w:rsid w:val="005A0E15"/>
    <w:rsid w:val="005A2020"/>
    <w:rsid w:val="005B1C20"/>
    <w:rsid w:val="005C249A"/>
    <w:rsid w:val="005C3029"/>
    <w:rsid w:val="005C4752"/>
    <w:rsid w:val="005D1833"/>
    <w:rsid w:val="005D2CEE"/>
    <w:rsid w:val="005D30C2"/>
    <w:rsid w:val="005E03BB"/>
    <w:rsid w:val="005E159A"/>
    <w:rsid w:val="005E2DE8"/>
    <w:rsid w:val="005E66D5"/>
    <w:rsid w:val="005F0D84"/>
    <w:rsid w:val="005F2459"/>
    <w:rsid w:val="005F4FE4"/>
    <w:rsid w:val="005F5EE0"/>
    <w:rsid w:val="005F67EC"/>
    <w:rsid w:val="00601B7B"/>
    <w:rsid w:val="00602CC1"/>
    <w:rsid w:val="0060493B"/>
    <w:rsid w:val="00604C95"/>
    <w:rsid w:val="00605056"/>
    <w:rsid w:val="00611E6C"/>
    <w:rsid w:val="00620D08"/>
    <w:rsid w:val="00622FC1"/>
    <w:rsid w:val="00623FF7"/>
    <w:rsid w:val="006256E7"/>
    <w:rsid w:val="00637BB6"/>
    <w:rsid w:val="006468F7"/>
    <w:rsid w:val="00646E81"/>
    <w:rsid w:val="006573AE"/>
    <w:rsid w:val="00662BCC"/>
    <w:rsid w:val="006637E7"/>
    <w:rsid w:val="00664666"/>
    <w:rsid w:val="00665631"/>
    <w:rsid w:val="00666670"/>
    <w:rsid w:val="00666BD1"/>
    <w:rsid w:val="00666F1D"/>
    <w:rsid w:val="006700DD"/>
    <w:rsid w:val="00673C08"/>
    <w:rsid w:val="006756A4"/>
    <w:rsid w:val="00675B7E"/>
    <w:rsid w:val="00682706"/>
    <w:rsid w:val="00685185"/>
    <w:rsid w:val="0068543D"/>
    <w:rsid w:val="0068581C"/>
    <w:rsid w:val="006905A4"/>
    <w:rsid w:val="00691B1D"/>
    <w:rsid w:val="00693EAB"/>
    <w:rsid w:val="00696D52"/>
    <w:rsid w:val="00697364"/>
    <w:rsid w:val="006A10B1"/>
    <w:rsid w:val="006A5C83"/>
    <w:rsid w:val="006A644D"/>
    <w:rsid w:val="006B173E"/>
    <w:rsid w:val="006B1CA7"/>
    <w:rsid w:val="006B2727"/>
    <w:rsid w:val="006B2BAD"/>
    <w:rsid w:val="006C0AC3"/>
    <w:rsid w:val="006C1EF3"/>
    <w:rsid w:val="006C2AD4"/>
    <w:rsid w:val="006C3E8F"/>
    <w:rsid w:val="006C6A66"/>
    <w:rsid w:val="006D0312"/>
    <w:rsid w:val="006D62B9"/>
    <w:rsid w:val="006D7431"/>
    <w:rsid w:val="006E0D63"/>
    <w:rsid w:val="006E3A90"/>
    <w:rsid w:val="006E7F20"/>
    <w:rsid w:val="006F1DB8"/>
    <w:rsid w:val="006F40BA"/>
    <w:rsid w:val="006F7977"/>
    <w:rsid w:val="006F7CA4"/>
    <w:rsid w:val="007033CA"/>
    <w:rsid w:val="00704032"/>
    <w:rsid w:val="00705073"/>
    <w:rsid w:val="007062BB"/>
    <w:rsid w:val="007075AD"/>
    <w:rsid w:val="007102EE"/>
    <w:rsid w:val="00717836"/>
    <w:rsid w:val="00734CA4"/>
    <w:rsid w:val="007520B4"/>
    <w:rsid w:val="00752861"/>
    <w:rsid w:val="007631AA"/>
    <w:rsid w:val="0076456F"/>
    <w:rsid w:val="00767844"/>
    <w:rsid w:val="00780616"/>
    <w:rsid w:val="00780CAC"/>
    <w:rsid w:val="0078299E"/>
    <w:rsid w:val="0078384B"/>
    <w:rsid w:val="007843D2"/>
    <w:rsid w:val="00785332"/>
    <w:rsid w:val="00790157"/>
    <w:rsid w:val="007944FF"/>
    <w:rsid w:val="00797981"/>
    <w:rsid w:val="007A2E74"/>
    <w:rsid w:val="007A3E41"/>
    <w:rsid w:val="007A3FDE"/>
    <w:rsid w:val="007B1BD6"/>
    <w:rsid w:val="007B512A"/>
    <w:rsid w:val="007B56BE"/>
    <w:rsid w:val="007C7BB5"/>
    <w:rsid w:val="007D3BA9"/>
    <w:rsid w:val="007E3AA0"/>
    <w:rsid w:val="007E4FCF"/>
    <w:rsid w:val="007E7CC2"/>
    <w:rsid w:val="007F141A"/>
    <w:rsid w:val="007F32D2"/>
    <w:rsid w:val="00802078"/>
    <w:rsid w:val="00802C79"/>
    <w:rsid w:val="00823731"/>
    <w:rsid w:val="00836A69"/>
    <w:rsid w:val="00836D11"/>
    <w:rsid w:val="008401BC"/>
    <w:rsid w:val="008524D4"/>
    <w:rsid w:val="00871995"/>
    <w:rsid w:val="00872E98"/>
    <w:rsid w:val="00873D24"/>
    <w:rsid w:val="00877556"/>
    <w:rsid w:val="00884774"/>
    <w:rsid w:val="00891776"/>
    <w:rsid w:val="00891EDC"/>
    <w:rsid w:val="00894D6D"/>
    <w:rsid w:val="008A3BE6"/>
    <w:rsid w:val="008A4019"/>
    <w:rsid w:val="008B3B93"/>
    <w:rsid w:val="008C7595"/>
    <w:rsid w:val="008D0194"/>
    <w:rsid w:val="008D4DE9"/>
    <w:rsid w:val="008E545A"/>
    <w:rsid w:val="008E65C2"/>
    <w:rsid w:val="008F2262"/>
    <w:rsid w:val="008F287C"/>
    <w:rsid w:val="008F4B33"/>
    <w:rsid w:val="008F685F"/>
    <w:rsid w:val="008F7D93"/>
    <w:rsid w:val="0090348B"/>
    <w:rsid w:val="00903567"/>
    <w:rsid w:val="00906DFE"/>
    <w:rsid w:val="009105B0"/>
    <w:rsid w:val="009127DF"/>
    <w:rsid w:val="009147EA"/>
    <w:rsid w:val="00924747"/>
    <w:rsid w:val="00924E18"/>
    <w:rsid w:val="00930025"/>
    <w:rsid w:val="00930A45"/>
    <w:rsid w:val="0093236C"/>
    <w:rsid w:val="00935BFF"/>
    <w:rsid w:val="00935FEB"/>
    <w:rsid w:val="0093625F"/>
    <w:rsid w:val="00937A07"/>
    <w:rsid w:val="00942AF1"/>
    <w:rsid w:val="00943137"/>
    <w:rsid w:val="00965785"/>
    <w:rsid w:val="0096643C"/>
    <w:rsid w:val="00966B5C"/>
    <w:rsid w:val="00973154"/>
    <w:rsid w:val="00973AB2"/>
    <w:rsid w:val="00976A8C"/>
    <w:rsid w:val="009774B5"/>
    <w:rsid w:val="00980C33"/>
    <w:rsid w:val="00981413"/>
    <w:rsid w:val="00982224"/>
    <w:rsid w:val="00982354"/>
    <w:rsid w:val="00983DE8"/>
    <w:rsid w:val="00994E22"/>
    <w:rsid w:val="0099512A"/>
    <w:rsid w:val="00995DE1"/>
    <w:rsid w:val="009971FD"/>
    <w:rsid w:val="009A73D9"/>
    <w:rsid w:val="009B1BA1"/>
    <w:rsid w:val="009C0D4B"/>
    <w:rsid w:val="009C2987"/>
    <w:rsid w:val="009D13A2"/>
    <w:rsid w:val="009E1590"/>
    <w:rsid w:val="009E3BBB"/>
    <w:rsid w:val="009E5381"/>
    <w:rsid w:val="009E6C40"/>
    <w:rsid w:val="00A0697F"/>
    <w:rsid w:val="00A12E48"/>
    <w:rsid w:val="00A13D64"/>
    <w:rsid w:val="00A13F1D"/>
    <w:rsid w:val="00A149CA"/>
    <w:rsid w:val="00A14B7D"/>
    <w:rsid w:val="00A178D3"/>
    <w:rsid w:val="00A17AB6"/>
    <w:rsid w:val="00A21FC3"/>
    <w:rsid w:val="00A24AB5"/>
    <w:rsid w:val="00A26149"/>
    <w:rsid w:val="00A279C4"/>
    <w:rsid w:val="00A51E45"/>
    <w:rsid w:val="00A547F7"/>
    <w:rsid w:val="00A567A4"/>
    <w:rsid w:val="00A66D50"/>
    <w:rsid w:val="00A707B4"/>
    <w:rsid w:val="00A71E34"/>
    <w:rsid w:val="00A747E7"/>
    <w:rsid w:val="00A8214B"/>
    <w:rsid w:val="00A93133"/>
    <w:rsid w:val="00A94E0B"/>
    <w:rsid w:val="00A967C8"/>
    <w:rsid w:val="00AA2643"/>
    <w:rsid w:val="00AA6267"/>
    <w:rsid w:val="00AC6ED0"/>
    <w:rsid w:val="00AD1900"/>
    <w:rsid w:val="00AD464C"/>
    <w:rsid w:val="00AF214B"/>
    <w:rsid w:val="00AF68BC"/>
    <w:rsid w:val="00AF7327"/>
    <w:rsid w:val="00B001B3"/>
    <w:rsid w:val="00B02B94"/>
    <w:rsid w:val="00B1026C"/>
    <w:rsid w:val="00B154D7"/>
    <w:rsid w:val="00B16EEB"/>
    <w:rsid w:val="00B1702E"/>
    <w:rsid w:val="00B172BF"/>
    <w:rsid w:val="00B21DE4"/>
    <w:rsid w:val="00B239EB"/>
    <w:rsid w:val="00B25734"/>
    <w:rsid w:val="00B312E5"/>
    <w:rsid w:val="00B31FF6"/>
    <w:rsid w:val="00B35C51"/>
    <w:rsid w:val="00B53C86"/>
    <w:rsid w:val="00B55C4D"/>
    <w:rsid w:val="00B630D8"/>
    <w:rsid w:val="00B65110"/>
    <w:rsid w:val="00B705CA"/>
    <w:rsid w:val="00B72535"/>
    <w:rsid w:val="00B736E3"/>
    <w:rsid w:val="00B74EF5"/>
    <w:rsid w:val="00B75B0B"/>
    <w:rsid w:val="00B76E38"/>
    <w:rsid w:val="00B84532"/>
    <w:rsid w:val="00B879B8"/>
    <w:rsid w:val="00B92CCF"/>
    <w:rsid w:val="00BA7D62"/>
    <w:rsid w:val="00BB3986"/>
    <w:rsid w:val="00BB546F"/>
    <w:rsid w:val="00BB5EA1"/>
    <w:rsid w:val="00BC303C"/>
    <w:rsid w:val="00BC379C"/>
    <w:rsid w:val="00BC4EB2"/>
    <w:rsid w:val="00BD2DA3"/>
    <w:rsid w:val="00BD65BB"/>
    <w:rsid w:val="00BD7BE4"/>
    <w:rsid w:val="00BE1D5A"/>
    <w:rsid w:val="00BE310C"/>
    <w:rsid w:val="00BE31F3"/>
    <w:rsid w:val="00BF0D3C"/>
    <w:rsid w:val="00C004B8"/>
    <w:rsid w:val="00C00CE4"/>
    <w:rsid w:val="00C022C1"/>
    <w:rsid w:val="00C024CF"/>
    <w:rsid w:val="00C07F8E"/>
    <w:rsid w:val="00C13CC8"/>
    <w:rsid w:val="00C15AA3"/>
    <w:rsid w:val="00C16D94"/>
    <w:rsid w:val="00C23D23"/>
    <w:rsid w:val="00C243A0"/>
    <w:rsid w:val="00C261D0"/>
    <w:rsid w:val="00C31EB1"/>
    <w:rsid w:val="00C3241F"/>
    <w:rsid w:val="00C367F0"/>
    <w:rsid w:val="00C3799B"/>
    <w:rsid w:val="00C415EF"/>
    <w:rsid w:val="00C45C36"/>
    <w:rsid w:val="00C4745C"/>
    <w:rsid w:val="00C50DB7"/>
    <w:rsid w:val="00C54476"/>
    <w:rsid w:val="00C54570"/>
    <w:rsid w:val="00C604EB"/>
    <w:rsid w:val="00C6303D"/>
    <w:rsid w:val="00C65ABF"/>
    <w:rsid w:val="00C70C4B"/>
    <w:rsid w:val="00C72ACD"/>
    <w:rsid w:val="00C75CEE"/>
    <w:rsid w:val="00C77900"/>
    <w:rsid w:val="00C77CEF"/>
    <w:rsid w:val="00C83799"/>
    <w:rsid w:val="00C91CA3"/>
    <w:rsid w:val="00C9335C"/>
    <w:rsid w:val="00C93C1A"/>
    <w:rsid w:val="00CA0DB3"/>
    <w:rsid w:val="00CA22C8"/>
    <w:rsid w:val="00CA3782"/>
    <w:rsid w:val="00CB313A"/>
    <w:rsid w:val="00CB5681"/>
    <w:rsid w:val="00CB5D8F"/>
    <w:rsid w:val="00CB64E9"/>
    <w:rsid w:val="00CC4A67"/>
    <w:rsid w:val="00CD280F"/>
    <w:rsid w:val="00CD79A6"/>
    <w:rsid w:val="00CE2D43"/>
    <w:rsid w:val="00CF07A0"/>
    <w:rsid w:val="00CF31DC"/>
    <w:rsid w:val="00D01026"/>
    <w:rsid w:val="00D01915"/>
    <w:rsid w:val="00D06876"/>
    <w:rsid w:val="00D20713"/>
    <w:rsid w:val="00D2392B"/>
    <w:rsid w:val="00D30C43"/>
    <w:rsid w:val="00D31C22"/>
    <w:rsid w:val="00D32824"/>
    <w:rsid w:val="00D417F5"/>
    <w:rsid w:val="00D51646"/>
    <w:rsid w:val="00D555BD"/>
    <w:rsid w:val="00D5737C"/>
    <w:rsid w:val="00D72209"/>
    <w:rsid w:val="00D81D67"/>
    <w:rsid w:val="00D85263"/>
    <w:rsid w:val="00D90851"/>
    <w:rsid w:val="00D9423D"/>
    <w:rsid w:val="00D956B4"/>
    <w:rsid w:val="00DA1DEF"/>
    <w:rsid w:val="00DA3369"/>
    <w:rsid w:val="00DB23AB"/>
    <w:rsid w:val="00DB3FF4"/>
    <w:rsid w:val="00DB5EDB"/>
    <w:rsid w:val="00DB7FF8"/>
    <w:rsid w:val="00DC3945"/>
    <w:rsid w:val="00DC7E26"/>
    <w:rsid w:val="00DE1EC3"/>
    <w:rsid w:val="00DE46EE"/>
    <w:rsid w:val="00E06B33"/>
    <w:rsid w:val="00E071F1"/>
    <w:rsid w:val="00E0761F"/>
    <w:rsid w:val="00E11AB5"/>
    <w:rsid w:val="00E15EF6"/>
    <w:rsid w:val="00E16B42"/>
    <w:rsid w:val="00E34888"/>
    <w:rsid w:val="00E36DE3"/>
    <w:rsid w:val="00E378C3"/>
    <w:rsid w:val="00E431BA"/>
    <w:rsid w:val="00E54A0A"/>
    <w:rsid w:val="00E57836"/>
    <w:rsid w:val="00E61251"/>
    <w:rsid w:val="00E672D0"/>
    <w:rsid w:val="00E7078A"/>
    <w:rsid w:val="00E82301"/>
    <w:rsid w:val="00E86512"/>
    <w:rsid w:val="00E92572"/>
    <w:rsid w:val="00E9365B"/>
    <w:rsid w:val="00E96CAA"/>
    <w:rsid w:val="00E9732C"/>
    <w:rsid w:val="00E97376"/>
    <w:rsid w:val="00EA1B43"/>
    <w:rsid w:val="00EA1C1C"/>
    <w:rsid w:val="00EA1EB5"/>
    <w:rsid w:val="00EA46D5"/>
    <w:rsid w:val="00EB01C2"/>
    <w:rsid w:val="00EB0392"/>
    <w:rsid w:val="00EB42BD"/>
    <w:rsid w:val="00EB4695"/>
    <w:rsid w:val="00EB567F"/>
    <w:rsid w:val="00EB7817"/>
    <w:rsid w:val="00EC1E11"/>
    <w:rsid w:val="00EC1EBA"/>
    <w:rsid w:val="00EC2257"/>
    <w:rsid w:val="00EC5DEC"/>
    <w:rsid w:val="00EC7C64"/>
    <w:rsid w:val="00ED14E6"/>
    <w:rsid w:val="00ED1F6E"/>
    <w:rsid w:val="00ED2D27"/>
    <w:rsid w:val="00ED4E02"/>
    <w:rsid w:val="00ED53CC"/>
    <w:rsid w:val="00EE1ECB"/>
    <w:rsid w:val="00EE76B8"/>
    <w:rsid w:val="00EF616E"/>
    <w:rsid w:val="00F0521D"/>
    <w:rsid w:val="00F125C0"/>
    <w:rsid w:val="00F12AA7"/>
    <w:rsid w:val="00F1410D"/>
    <w:rsid w:val="00F15DD0"/>
    <w:rsid w:val="00F166B1"/>
    <w:rsid w:val="00F233F3"/>
    <w:rsid w:val="00F26A33"/>
    <w:rsid w:val="00F34781"/>
    <w:rsid w:val="00F40ECD"/>
    <w:rsid w:val="00F45D7C"/>
    <w:rsid w:val="00F469C9"/>
    <w:rsid w:val="00F47A4A"/>
    <w:rsid w:val="00F5728C"/>
    <w:rsid w:val="00F62890"/>
    <w:rsid w:val="00F708DE"/>
    <w:rsid w:val="00F73410"/>
    <w:rsid w:val="00F74492"/>
    <w:rsid w:val="00F77F9A"/>
    <w:rsid w:val="00F81805"/>
    <w:rsid w:val="00F84883"/>
    <w:rsid w:val="00F84D92"/>
    <w:rsid w:val="00F86CDD"/>
    <w:rsid w:val="00F874BE"/>
    <w:rsid w:val="00FA0992"/>
    <w:rsid w:val="00FA2925"/>
    <w:rsid w:val="00FA37F5"/>
    <w:rsid w:val="00FA52F5"/>
    <w:rsid w:val="00FA5F28"/>
    <w:rsid w:val="00FB230D"/>
    <w:rsid w:val="00FC2EC0"/>
    <w:rsid w:val="00FC5EC1"/>
    <w:rsid w:val="00FC67F7"/>
    <w:rsid w:val="00FD0C04"/>
    <w:rsid w:val="00FD7753"/>
    <w:rsid w:val="00FD7C06"/>
    <w:rsid w:val="00FE104B"/>
    <w:rsid w:val="00FE3D56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94C9C4"/>
  <w15:docId w15:val="{C8D23AF1-1510-4A4A-8D14-BB3D4C9E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2"/>
      <w:szCs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rdia New" w:hAnsi="Cordia New" w:cs="Cordia New"/>
      <w:b/>
      <w:bCs/>
      <w:sz w:val="44"/>
      <w:szCs w:val="4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Cordia New" w:hAnsi="Cordia New" w:cs="Cordia New"/>
      <w:b/>
      <w:bCs/>
    </w:rPr>
  </w:style>
  <w:style w:type="paragraph" w:styleId="Heading8">
    <w:name w:val="heading 8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7"/>
    </w:pPr>
    <w:rPr>
      <w:rFonts w:ascii="Cordia New" w:hAnsi="Cordia New" w:cs="Cordia New"/>
      <w:b/>
      <w:bCs/>
      <w:sz w:val="52"/>
      <w:szCs w:val="52"/>
    </w:rPr>
  </w:style>
  <w:style w:type="paragraph" w:styleId="Heading9">
    <w:name w:val="heading 9"/>
    <w:basedOn w:val="Normal"/>
    <w:next w:val="Normal"/>
    <w:qFormat/>
    <w:pPr>
      <w:keepNext/>
      <w:ind w:left="1080" w:firstLine="360"/>
      <w:jc w:val="both"/>
      <w:outlineLvl w:val="8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C2EC0"/>
    <w:rPr>
      <w:rFonts w:ascii="Tahoma" w:hAnsi="Tahoma"/>
      <w:sz w:val="16"/>
      <w:szCs w:val="18"/>
    </w:rPr>
  </w:style>
  <w:style w:type="paragraph" w:styleId="BodyText">
    <w:name w:val="Body Text"/>
    <w:basedOn w:val="Normal"/>
    <w:link w:val="BodyTextChar"/>
    <w:rsid w:val="00982354"/>
    <w:pPr>
      <w:widowControl w:val="0"/>
      <w:suppressAutoHyphens/>
      <w:jc w:val="both"/>
    </w:pPr>
    <w:rPr>
      <w:sz w:val="36"/>
      <w:szCs w:val="36"/>
      <w:lang w:eastAsia="th-TH"/>
    </w:rPr>
  </w:style>
  <w:style w:type="character" w:customStyle="1" w:styleId="BodyTextChar">
    <w:name w:val="Body Text Char"/>
    <w:link w:val="BodyText"/>
    <w:semiHidden/>
    <w:rsid w:val="00982354"/>
    <w:rPr>
      <w:rFonts w:cs="Angsana New"/>
      <w:sz w:val="36"/>
      <w:szCs w:val="36"/>
      <w:lang w:val="en-US" w:eastAsia="th-TH" w:bidi="th-TH"/>
    </w:rPr>
  </w:style>
  <w:style w:type="paragraph" w:customStyle="1" w:styleId="Body">
    <w:name w:val="Body"/>
    <w:rsid w:val="00FD7753"/>
    <w:rPr>
      <w:rFonts w:ascii="Helvetica" w:eastAsia="ヒラギノ角ゴ Pro W3" w:hAnsi="Helvetica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11AB5"/>
    <w:pPr>
      <w:ind w:left="720"/>
      <w:contextualSpacing/>
    </w:pPr>
    <w:rPr>
      <w:szCs w:val="30"/>
    </w:rPr>
  </w:style>
  <w:style w:type="paragraph" w:styleId="NormalWeb">
    <w:name w:val="Normal (Web)"/>
    <w:basedOn w:val="Normal"/>
    <w:uiPriority w:val="99"/>
    <w:unhideWhenUsed/>
    <w:rsid w:val="000059DA"/>
    <w:pPr>
      <w:spacing w:before="100" w:beforeAutospacing="1" w:after="100" w:afterAutospacing="1"/>
    </w:pPr>
    <w:rPr>
      <w:rFonts w:cs="Times New Roman"/>
    </w:rPr>
  </w:style>
  <w:style w:type="character" w:styleId="Emphasis">
    <w:name w:val="Emphasis"/>
    <w:basedOn w:val="DefaultParagraphFont"/>
    <w:uiPriority w:val="20"/>
    <w:qFormat/>
    <w:rsid w:val="00FA2925"/>
    <w:rPr>
      <w:i/>
      <w:iCs/>
    </w:rPr>
  </w:style>
  <w:style w:type="character" w:styleId="Strong">
    <w:name w:val="Strong"/>
    <w:basedOn w:val="DefaultParagraphFont"/>
    <w:uiPriority w:val="22"/>
    <w:qFormat/>
    <w:rsid w:val="00FC5E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ota.c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DF40-5CB0-4D92-803E-8C548235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73</Words>
  <Characters>210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DENTSU (THAILAND) LTD.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creator>Sithipong Netiphat (TMT)</dc:creator>
  <cp:lastModifiedBy>Promrung Kunpattarapong (TMT)</cp:lastModifiedBy>
  <cp:revision>25</cp:revision>
  <cp:lastPrinted>2025-05-21T02:44:00Z</cp:lastPrinted>
  <dcterms:created xsi:type="dcterms:W3CDTF">2025-05-20T07:29:00Z</dcterms:created>
  <dcterms:modified xsi:type="dcterms:W3CDTF">2026-05-2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